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2"/>
        <w:gridCol w:w="5015"/>
      </w:tblGrid>
      <w:tr w:rsidR="00BB62E0" w:rsidRPr="00192FD6" w:rsidTr="0071635F">
        <w:trPr>
          <w:trHeight w:val="254"/>
        </w:trPr>
        <w:tc>
          <w:tcPr>
            <w:tcW w:w="9967" w:type="dxa"/>
            <w:gridSpan w:val="2"/>
            <w:shd w:val="clear" w:color="auto" w:fill="C00000"/>
            <w:vAlign w:val="center"/>
          </w:tcPr>
          <w:p w:rsidR="00BB62E0" w:rsidRPr="00BB62E0" w:rsidRDefault="00BB62E0" w:rsidP="00996F95">
            <w:pPr>
              <w:pStyle w:val="Prrafodelista"/>
              <w:numPr>
                <w:ilvl w:val="0"/>
                <w:numId w:val="7"/>
              </w:numPr>
              <w:tabs>
                <w:tab w:val="left" w:pos="291"/>
              </w:tabs>
              <w:ind w:left="144" w:hanging="126"/>
              <w:jc w:val="center"/>
              <w:rPr>
                <w:rFonts w:cs="Arial"/>
                <w:i/>
                <w:color w:val="FFFFFF" w:themeColor="background1"/>
                <w:sz w:val="18"/>
                <w:szCs w:val="18"/>
              </w:rPr>
            </w:pPr>
            <w:r w:rsidRPr="00BB62E0">
              <w:rPr>
                <w:rFonts w:cs="Arial"/>
                <w:b/>
                <w:sz w:val="18"/>
                <w:szCs w:val="18"/>
              </w:rPr>
              <w:t>TIPO DE ESTUDIO</w:t>
            </w:r>
          </w:p>
        </w:tc>
      </w:tr>
      <w:tr w:rsidR="00996F95" w:rsidRPr="00192FD6" w:rsidTr="0071635F">
        <w:trPr>
          <w:trHeight w:val="847"/>
        </w:trPr>
        <w:tc>
          <w:tcPr>
            <w:tcW w:w="4952" w:type="dxa"/>
            <w:vAlign w:val="center"/>
          </w:tcPr>
          <w:p w:rsidR="00996F95" w:rsidRPr="00996F95" w:rsidRDefault="00996F95" w:rsidP="00BB62E0">
            <w:pPr>
              <w:jc w:val="left"/>
              <w:rPr>
                <w:rFonts w:cs="Arial"/>
                <w:sz w:val="18"/>
                <w:szCs w:val="18"/>
              </w:rPr>
            </w:pPr>
            <w:r w:rsidRPr="00996F95">
              <w:rPr>
                <w:rFonts w:cs="Arial"/>
                <w:b/>
                <w:sz w:val="18"/>
                <w:szCs w:val="18"/>
              </w:rPr>
              <w:t>Cancelación de Semestre</w:t>
            </w:r>
            <w:r w:rsidRPr="00996F95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102327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96F95" w:rsidRPr="00996F95" w:rsidRDefault="00996F95" w:rsidP="00BB62E0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996F95" w:rsidRPr="00996F95" w:rsidRDefault="00996F95" w:rsidP="009931C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96F95">
              <w:rPr>
                <w:rFonts w:cs="Arial"/>
                <w:sz w:val="18"/>
                <w:szCs w:val="18"/>
              </w:rPr>
              <w:t xml:space="preserve">Estudiante Nuevo </w:t>
            </w:r>
            <w:sdt>
              <w:sdtPr>
                <w:rPr>
                  <w:rFonts w:cs="Arial"/>
                  <w:sz w:val="18"/>
                  <w:szCs w:val="18"/>
                </w:rPr>
                <w:id w:val="22704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6F95">
              <w:rPr>
                <w:rFonts w:cs="Arial"/>
                <w:sz w:val="18"/>
                <w:szCs w:val="18"/>
              </w:rPr>
              <w:t xml:space="preserve">    Estudiante Antiguo  </w:t>
            </w:r>
            <w:sdt>
              <w:sdtPr>
                <w:rPr>
                  <w:rFonts w:cs="Arial"/>
                  <w:sz w:val="18"/>
                  <w:szCs w:val="18"/>
                </w:rPr>
                <w:id w:val="-165143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15" w:type="dxa"/>
            <w:vAlign w:val="center"/>
          </w:tcPr>
          <w:p w:rsidR="00996F95" w:rsidRPr="00996F95" w:rsidRDefault="00996F95" w:rsidP="009931C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96F95">
              <w:rPr>
                <w:rFonts w:cs="Arial"/>
                <w:b/>
                <w:sz w:val="18"/>
                <w:szCs w:val="18"/>
              </w:rPr>
              <w:t>Reintegro de Estudiante</w:t>
            </w:r>
            <w:r w:rsidRPr="00996F95">
              <w:rPr>
                <w:rFonts w:cs="Arial"/>
                <w:sz w:val="18"/>
                <w:szCs w:val="18"/>
              </w:rPr>
              <w:t xml:space="preserve">:  </w:t>
            </w:r>
            <w:sdt>
              <w:sdtPr>
                <w:rPr>
                  <w:rFonts w:cs="Arial"/>
                  <w:sz w:val="18"/>
                  <w:szCs w:val="18"/>
                </w:rPr>
                <w:id w:val="187835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BB62E0" w:rsidRDefault="00BB62E0" w:rsidP="00EA5D32">
      <w:pPr>
        <w:rPr>
          <w:rFonts w:cs="Arial"/>
          <w:sz w:val="18"/>
          <w:szCs w:val="18"/>
        </w:rPr>
      </w:pP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3"/>
      </w:tblGrid>
      <w:tr w:rsidR="00996F95" w:rsidRPr="00192FD6" w:rsidTr="0071635F">
        <w:trPr>
          <w:trHeight w:val="240"/>
        </w:trPr>
        <w:tc>
          <w:tcPr>
            <w:tcW w:w="9953" w:type="dxa"/>
            <w:shd w:val="clear" w:color="auto" w:fill="C00000"/>
            <w:vAlign w:val="center"/>
          </w:tcPr>
          <w:p w:rsidR="00996F95" w:rsidRPr="00192FD6" w:rsidRDefault="00996F95" w:rsidP="00996F95">
            <w:pPr>
              <w:pStyle w:val="Prrafodelista"/>
              <w:numPr>
                <w:ilvl w:val="0"/>
                <w:numId w:val="7"/>
              </w:numPr>
              <w:tabs>
                <w:tab w:val="left" w:pos="291"/>
              </w:tabs>
              <w:ind w:left="144" w:hanging="126"/>
              <w:jc w:val="center"/>
              <w:rPr>
                <w:rFonts w:cs="Arial"/>
                <w:b/>
                <w:sz w:val="18"/>
                <w:szCs w:val="18"/>
              </w:rPr>
            </w:pPr>
            <w:r w:rsidRPr="00996F95">
              <w:rPr>
                <w:rFonts w:cs="Arial"/>
                <w:b/>
                <w:sz w:val="18"/>
                <w:szCs w:val="18"/>
              </w:rPr>
              <w:t>VERIFICACIÓN ACADEMICA</w:t>
            </w:r>
          </w:p>
        </w:tc>
      </w:tr>
      <w:tr w:rsidR="00996F95" w:rsidRPr="00192FD6" w:rsidTr="0071635F">
        <w:trPr>
          <w:trHeight w:val="415"/>
        </w:trPr>
        <w:tc>
          <w:tcPr>
            <w:tcW w:w="9953" w:type="dxa"/>
            <w:shd w:val="clear" w:color="auto" w:fill="auto"/>
            <w:vAlign w:val="center"/>
          </w:tcPr>
          <w:p w:rsidR="00996F95" w:rsidRPr="00996F95" w:rsidRDefault="00996F95" w:rsidP="00D2148E">
            <w:pPr>
              <w:pStyle w:val="Prrafodelista"/>
              <w:tabs>
                <w:tab w:val="left" w:pos="291"/>
              </w:tabs>
              <w:ind w:left="34"/>
              <w:jc w:val="left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sz w:val="18"/>
                <w:szCs w:val="18"/>
              </w:rPr>
              <w:t>El Director del Plan de Estudios verificó en el SIA  el estado académico del estudiante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D2148E" w:rsidRPr="00D2148E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="00D2148E" w:rsidRPr="00D2148E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D2148E" w:rsidRPr="00D2148E">
              <w:rPr>
                <w:rFonts w:cs="Arial"/>
                <w:sz w:val="18"/>
                <w:szCs w:val="18"/>
                <w:u w:val="single"/>
              </w:rPr>
            </w:r>
            <w:r w:rsidR="00D2148E" w:rsidRPr="00D2148E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D2148E">
              <w:rPr>
                <w:rFonts w:cs="Arial"/>
                <w:sz w:val="18"/>
                <w:szCs w:val="18"/>
                <w:u w:val="single"/>
              </w:rPr>
              <w:t> </w:t>
            </w:r>
            <w:r w:rsidR="00D2148E">
              <w:rPr>
                <w:rFonts w:cs="Arial"/>
                <w:sz w:val="18"/>
                <w:szCs w:val="18"/>
                <w:u w:val="single"/>
              </w:rPr>
              <w:t> </w:t>
            </w:r>
            <w:r w:rsidR="00D2148E">
              <w:rPr>
                <w:rFonts w:cs="Arial"/>
                <w:sz w:val="18"/>
                <w:szCs w:val="18"/>
                <w:u w:val="single"/>
              </w:rPr>
              <w:t> </w:t>
            </w:r>
            <w:r w:rsidR="00D2148E">
              <w:rPr>
                <w:rFonts w:cs="Arial"/>
                <w:sz w:val="18"/>
                <w:szCs w:val="18"/>
                <w:u w:val="single"/>
              </w:rPr>
              <w:t> </w:t>
            </w:r>
            <w:r w:rsidR="00D2148E">
              <w:rPr>
                <w:rFonts w:cs="Arial"/>
                <w:sz w:val="18"/>
                <w:szCs w:val="18"/>
                <w:u w:val="single"/>
              </w:rPr>
              <w:t> </w:t>
            </w:r>
            <w:r w:rsidR="00D2148E" w:rsidRPr="00D2148E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</w:tbl>
    <w:p w:rsidR="00BB62E0" w:rsidRPr="0071635F" w:rsidRDefault="00BB62E0" w:rsidP="00EA5D32">
      <w:pPr>
        <w:rPr>
          <w:rFonts w:cs="Arial"/>
          <w:sz w:val="16"/>
          <w:szCs w:val="18"/>
        </w:rPr>
      </w:pPr>
    </w:p>
    <w:p w:rsidR="00BB62E0" w:rsidRPr="0071635F" w:rsidRDefault="00017ABB" w:rsidP="00017ABB">
      <w:pPr>
        <w:jc w:val="center"/>
        <w:rPr>
          <w:rFonts w:cs="Arial"/>
          <w:sz w:val="16"/>
          <w:szCs w:val="18"/>
        </w:rPr>
      </w:pPr>
      <w:r w:rsidRPr="0071635F">
        <w:rPr>
          <w:rFonts w:cs="Arial"/>
          <w:b/>
          <w:sz w:val="20"/>
          <w:szCs w:val="18"/>
          <w:u w:val="single"/>
        </w:rPr>
        <w:t>DECISIONES ACADEMICAS</w:t>
      </w:r>
    </w:p>
    <w:p w:rsidR="00BB62E0" w:rsidRDefault="00BB62E0" w:rsidP="00EA5D32">
      <w:pPr>
        <w:rPr>
          <w:rFonts w:cs="Arial"/>
          <w:sz w:val="18"/>
          <w:szCs w:val="18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1985"/>
        <w:gridCol w:w="4438"/>
      </w:tblGrid>
      <w:tr w:rsidR="00017ABB" w:rsidRPr="00192FD6" w:rsidTr="0071635F">
        <w:trPr>
          <w:trHeight w:val="296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017ABB" w:rsidRPr="00192FD6" w:rsidRDefault="00017ABB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>CANCELACION DE SEMESTRE</w:t>
            </w:r>
          </w:p>
        </w:tc>
        <w:tc>
          <w:tcPr>
            <w:tcW w:w="6423" w:type="dxa"/>
            <w:gridSpan w:val="2"/>
            <w:vAlign w:val="center"/>
          </w:tcPr>
          <w:p w:rsidR="00017ABB" w:rsidRPr="00192FD6" w:rsidRDefault="00017ABB" w:rsidP="009931C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 xml:space="preserve">PRIMER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23794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92FD6">
              <w:rPr>
                <w:rFonts w:cs="Arial"/>
                <w:b/>
                <w:sz w:val="18"/>
                <w:szCs w:val="18"/>
              </w:rPr>
              <w:t xml:space="preserve">  SEGUNDO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0583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92FD6">
              <w:rPr>
                <w:rFonts w:cs="Arial"/>
                <w:b/>
                <w:sz w:val="18"/>
                <w:szCs w:val="18"/>
              </w:rPr>
              <w:t xml:space="preserve"> AÑO </w:t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71635F">
              <w:rPr>
                <w:rFonts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017ABB" w:rsidRPr="00192FD6" w:rsidTr="0071635F">
        <w:trPr>
          <w:trHeight w:val="243"/>
        </w:trPr>
        <w:tc>
          <w:tcPr>
            <w:tcW w:w="5529" w:type="dxa"/>
            <w:gridSpan w:val="3"/>
            <w:shd w:val="clear" w:color="auto" w:fill="F7CAAC" w:themeFill="accent2" w:themeFillTint="66"/>
            <w:vAlign w:val="center"/>
          </w:tcPr>
          <w:p w:rsidR="00017ABB" w:rsidRPr="00192FD6" w:rsidRDefault="00017ABB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>ESTUDIANTE</w:t>
            </w:r>
          </w:p>
        </w:tc>
        <w:tc>
          <w:tcPr>
            <w:tcW w:w="4438" w:type="dxa"/>
            <w:vMerge w:val="restart"/>
            <w:shd w:val="clear" w:color="auto" w:fill="F7CAAC" w:themeFill="accent2" w:themeFillTint="66"/>
            <w:vAlign w:val="center"/>
          </w:tcPr>
          <w:p w:rsidR="00017ABB" w:rsidRPr="00192FD6" w:rsidRDefault="00017ABB" w:rsidP="007163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 xml:space="preserve">MOTIVO </w:t>
            </w:r>
            <w:r w:rsidRPr="0071635F">
              <w:rPr>
                <w:rFonts w:cs="Arial"/>
                <w:sz w:val="16"/>
                <w:szCs w:val="18"/>
              </w:rPr>
              <w:t>(Problemas Familiares, Problemas Económicos, Salud, Laboral, Otro: Cual</w:t>
            </w:r>
            <w:proofErr w:type="gramStart"/>
            <w:r w:rsidRPr="0071635F">
              <w:rPr>
                <w:rFonts w:cs="Arial"/>
                <w:sz w:val="16"/>
                <w:szCs w:val="18"/>
              </w:rPr>
              <w:t>?</w:t>
            </w:r>
            <w:proofErr w:type="gramEnd"/>
            <w:r w:rsidRPr="0071635F">
              <w:rPr>
                <w:rFonts w:cs="Arial"/>
                <w:sz w:val="16"/>
                <w:szCs w:val="18"/>
              </w:rPr>
              <w:t>)</w:t>
            </w:r>
          </w:p>
        </w:tc>
      </w:tr>
      <w:tr w:rsidR="00017ABB" w:rsidRPr="00192FD6" w:rsidTr="003D60BA">
        <w:trPr>
          <w:trHeight w:val="21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17ABB" w:rsidRPr="00192FD6" w:rsidRDefault="00017ABB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>CODIGO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017ABB" w:rsidRPr="00192FD6" w:rsidRDefault="0071635F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4438" w:type="dxa"/>
            <w:vMerge/>
            <w:shd w:val="clear" w:color="auto" w:fill="F7CAAC" w:themeFill="accent2" w:themeFillTint="66"/>
            <w:vAlign w:val="center"/>
          </w:tcPr>
          <w:p w:rsidR="00017ABB" w:rsidRPr="00192FD6" w:rsidRDefault="00017ABB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17ABB" w:rsidRPr="00192FD6" w:rsidTr="00D2148E">
        <w:trPr>
          <w:trHeight w:val="244"/>
        </w:trPr>
        <w:tc>
          <w:tcPr>
            <w:tcW w:w="1134" w:type="dxa"/>
            <w:vAlign w:val="center"/>
          </w:tcPr>
          <w:p w:rsidR="00017ABB" w:rsidRPr="00DC6A2E" w:rsidRDefault="00D2148E" w:rsidP="005C75FB">
            <w:pPr>
              <w:jc w:val="left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  <w:bookmarkEnd w:id="2"/>
          </w:p>
        </w:tc>
        <w:tc>
          <w:tcPr>
            <w:tcW w:w="4395" w:type="dxa"/>
            <w:gridSpan w:val="2"/>
            <w:vAlign w:val="center"/>
          </w:tcPr>
          <w:p w:rsidR="00017ABB" w:rsidRPr="00DC6A2E" w:rsidRDefault="00D2148E" w:rsidP="005C75FB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017ABB" w:rsidRPr="00DC6A2E" w:rsidRDefault="00D2148E" w:rsidP="005C75FB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D2148E" w:rsidRPr="00192FD6" w:rsidTr="00D2148E">
        <w:trPr>
          <w:trHeight w:val="244"/>
        </w:trPr>
        <w:tc>
          <w:tcPr>
            <w:tcW w:w="1134" w:type="dxa"/>
            <w:vAlign w:val="center"/>
          </w:tcPr>
          <w:p w:rsidR="00D2148E" w:rsidRPr="00DC6A2E" w:rsidRDefault="00D2148E" w:rsidP="005C75FB">
            <w:pPr>
              <w:jc w:val="left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2148E" w:rsidRPr="00DC6A2E" w:rsidRDefault="00D2148E" w:rsidP="005C75FB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2148E" w:rsidRPr="00DC6A2E" w:rsidRDefault="00D2148E" w:rsidP="005C75FB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D2148E" w:rsidRPr="00192FD6" w:rsidTr="00D2148E">
        <w:trPr>
          <w:trHeight w:val="244"/>
        </w:trPr>
        <w:tc>
          <w:tcPr>
            <w:tcW w:w="1134" w:type="dxa"/>
            <w:vAlign w:val="center"/>
          </w:tcPr>
          <w:p w:rsidR="00D2148E" w:rsidRPr="00DC6A2E" w:rsidRDefault="00D2148E" w:rsidP="005C75FB">
            <w:pPr>
              <w:jc w:val="left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2148E" w:rsidRPr="00DC6A2E" w:rsidRDefault="00D2148E" w:rsidP="005C75FB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2148E" w:rsidRPr="00DC6A2E" w:rsidRDefault="00D2148E" w:rsidP="005C75FB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D2148E" w:rsidRPr="00192FD6" w:rsidTr="00D2148E">
        <w:trPr>
          <w:trHeight w:val="244"/>
        </w:trPr>
        <w:tc>
          <w:tcPr>
            <w:tcW w:w="1134" w:type="dxa"/>
            <w:vAlign w:val="center"/>
          </w:tcPr>
          <w:p w:rsidR="00D2148E" w:rsidRPr="00DC6A2E" w:rsidRDefault="00D2148E" w:rsidP="005C75FB">
            <w:pPr>
              <w:jc w:val="left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2148E" w:rsidRPr="00DC6A2E" w:rsidRDefault="00D2148E" w:rsidP="005C75FB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2148E" w:rsidRPr="00DC6A2E" w:rsidRDefault="00D2148E" w:rsidP="005C75FB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="005C75FB"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DC6A2E" w:rsidRPr="00192FD6" w:rsidTr="00D2148E">
        <w:trPr>
          <w:trHeight w:val="244"/>
        </w:trPr>
        <w:tc>
          <w:tcPr>
            <w:tcW w:w="1134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DC6A2E" w:rsidRPr="00192FD6" w:rsidTr="00D2148E">
        <w:trPr>
          <w:trHeight w:val="244"/>
        </w:trPr>
        <w:tc>
          <w:tcPr>
            <w:tcW w:w="1134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DC6A2E" w:rsidRPr="00192FD6" w:rsidTr="00D2148E">
        <w:trPr>
          <w:trHeight w:val="244"/>
        </w:trPr>
        <w:tc>
          <w:tcPr>
            <w:tcW w:w="1134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DC6A2E" w:rsidRPr="00192FD6" w:rsidTr="00D2148E">
        <w:trPr>
          <w:trHeight w:val="244"/>
        </w:trPr>
        <w:tc>
          <w:tcPr>
            <w:tcW w:w="1134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DC6A2E" w:rsidRPr="00192FD6" w:rsidTr="00D2148E">
        <w:trPr>
          <w:trHeight w:val="244"/>
        </w:trPr>
        <w:tc>
          <w:tcPr>
            <w:tcW w:w="1134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DC6A2E" w:rsidRPr="00192FD6" w:rsidTr="00D2148E">
        <w:trPr>
          <w:trHeight w:val="244"/>
        </w:trPr>
        <w:tc>
          <w:tcPr>
            <w:tcW w:w="1134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DC6A2E" w:rsidRPr="00192FD6" w:rsidTr="00D2148E">
        <w:trPr>
          <w:trHeight w:val="244"/>
        </w:trPr>
        <w:tc>
          <w:tcPr>
            <w:tcW w:w="1134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DC6A2E" w:rsidRPr="00192FD6" w:rsidTr="00D2148E">
        <w:trPr>
          <w:trHeight w:val="244"/>
        </w:trPr>
        <w:tc>
          <w:tcPr>
            <w:tcW w:w="1134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438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DC6A2E">
              <w:rPr>
                <w:rFonts w:cs="Arial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8"/>
              </w:rPr>
            </w:r>
            <w:r w:rsidRPr="00DC6A2E">
              <w:rPr>
                <w:rFonts w:cs="Arial"/>
                <w:sz w:val="16"/>
                <w:szCs w:val="18"/>
              </w:rPr>
              <w:fldChar w:fldCharType="separate"/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t> </w:t>
            </w:r>
            <w:r w:rsidRPr="00DC6A2E">
              <w:rPr>
                <w:rFonts w:cs="Arial"/>
                <w:sz w:val="16"/>
                <w:szCs w:val="18"/>
              </w:rPr>
              <w:fldChar w:fldCharType="end"/>
            </w:r>
          </w:p>
        </w:tc>
      </w:tr>
    </w:tbl>
    <w:p w:rsidR="00017ABB" w:rsidRDefault="00017ABB" w:rsidP="00EA5D32">
      <w:pPr>
        <w:rPr>
          <w:rFonts w:cs="Arial"/>
          <w:sz w:val="18"/>
          <w:szCs w:val="18"/>
        </w:rPr>
      </w:pPr>
    </w:p>
    <w:tbl>
      <w:tblPr>
        <w:tblpPr w:leftFromText="141" w:rightFromText="141" w:vertAnchor="text" w:tblpX="108" w:tblpY="1"/>
        <w:tblOverlap w:val="never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2410"/>
        <w:gridCol w:w="1985"/>
        <w:gridCol w:w="4542"/>
      </w:tblGrid>
      <w:tr w:rsidR="00017ABB" w:rsidRPr="00192FD6" w:rsidTr="00DD029E">
        <w:trPr>
          <w:trHeight w:val="319"/>
        </w:trPr>
        <w:tc>
          <w:tcPr>
            <w:tcW w:w="3436" w:type="dxa"/>
            <w:gridSpan w:val="2"/>
            <w:shd w:val="clear" w:color="auto" w:fill="D9D9D9" w:themeFill="background1" w:themeFillShade="D9"/>
            <w:vAlign w:val="center"/>
          </w:tcPr>
          <w:p w:rsidR="00017ABB" w:rsidRPr="00192FD6" w:rsidRDefault="00017ABB" w:rsidP="00DD02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>REINTEGRO</w:t>
            </w:r>
            <w:r>
              <w:rPr>
                <w:rFonts w:cs="Arial"/>
                <w:b/>
                <w:sz w:val="18"/>
                <w:szCs w:val="18"/>
              </w:rPr>
              <w:t xml:space="preserve"> DE ESTUDIANTE</w:t>
            </w:r>
          </w:p>
        </w:tc>
        <w:tc>
          <w:tcPr>
            <w:tcW w:w="6527" w:type="dxa"/>
            <w:gridSpan w:val="2"/>
            <w:vAlign w:val="center"/>
          </w:tcPr>
          <w:p w:rsidR="00017ABB" w:rsidRPr="00192FD6" w:rsidRDefault="00017ABB" w:rsidP="009931C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 xml:space="preserve">PRIMER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7000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92FD6">
              <w:rPr>
                <w:rFonts w:cs="Arial"/>
                <w:b/>
                <w:sz w:val="18"/>
                <w:szCs w:val="18"/>
              </w:rPr>
              <w:t xml:space="preserve"> SEGUNDO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48136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92FD6">
              <w:rPr>
                <w:rFonts w:cs="Arial"/>
                <w:b/>
                <w:sz w:val="18"/>
                <w:szCs w:val="18"/>
              </w:rPr>
              <w:t xml:space="preserve">  AÑO </w:t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71635F"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017ABB" w:rsidRPr="00192FD6" w:rsidTr="00DD029E">
        <w:trPr>
          <w:trHeight w:val="244"/>
        </w:trPr>
        <w:tc>
          <w:tcPr>
            <w:tcW w:w="5421" w:type="dxa"/>
            <w:gridSpan w:val="3"/>
            <w:shd w:val="clear" w:color="auto" w:fill="F7CAAC" w:themeFill="accent2" w:themeFillTint="66"/>
            <w:vAlign w:val="center"/>
          </w:tcPr>
          <w:p w:rsidR="00017ABB" w:rsidRPr="00192FD6" w:rsidRDefault="00017ABB" w:rsidP="00DD02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STUDIANTE</w:t>
            </w:r>
          </w:p>
        </w:tc>
        <w:tc>
          <w:tcPr>
            <w:tcW w:w="4542" w:type="dxa"/>
            <w:vMerge w:val="restart"/>
            <w:shd w:val="clear" w:color="auto" w:fill="F7CAAC" w:themeFill="accent2" w:themeFillTint="66"/>
            <w:vAlign w:val="center"/>
          </w:tcPr>
          <w:p w:rsidR="00017ABB" w:rsidRPr="00192FD6" w:rsidRDefault="00017ABB" w:rsidP="00DD02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 xml:space="preserve">OBSERVACION: </w:t>
            </w:r>
            <w:r w:rsidRPr="0071635F">
              <w:rPr>
                <w:rFonts w:cs="Arial"/>
                <w:sz w:val="16"/>
                <w:szCs w:val="18"/>
                <w:u w:val="single"/>
              </w:rPr>
              <w:t>En este espacio puede describir las observaciones que el Director de Programa recomienda previo análisis de la solicitud del reintegro) Si lo amerita el estudio.</w:t>
            </w:r>
          </w:p>
        </w:tc>
      </w:tr>
      <w:tr w:rsidR="00017ABB" w:rsidRPr="00192FD6" w:rsidTr="00DD029E">
        <w:trPr>
          <w:trHeight w:val="574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017ABB" w:rsidRPr="00192FD6" w:rsidRDefault="00017ABB" w:rsidP="00DD02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2FD6">
              <w:rPr>
                <w:rFonts w:cs="Arial"/>
                <w:b/>
                <w:sz w:val="18"/>
                <w:szCs w:val="18"/>
              </w:rPr>
              <w:t>CODIGO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017ABB" w:rsidRPr="00192FD6" w:rsidRDefault="0071635F" w:rsidP="00DD02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4542" w:type="dxa"/>
            <w:vMerge/>
            <w:shd w:val="clear" w:color="auto" w:fill="F7CAAC" w:themeFill="accent2" w:themeFillTint="66"/>
            <w:vAlign w:val="center"/>
          </w:tcPr>
          <w:p w:rsidR="00017ABB" w:rsidRPr="00192FD6" w:rsidRDefault="00017ABB" w:rsidP="00DD029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2148E" w:rsidRPr="00192FD6" w:rsidTr="00DD029E">
        <w:trPr>
          <w:trHeight w:val="244"/>
        </w:trPr>
        <w:tc>
          <w:tcPr>
            <w:tcW w:w="1026" w:type="dxa"/>
            <w:vAlign w:val="center"/>
          </w:tcPr>
          <w:p w:rsidR="00D2148E" w:rsidRPr="00DC6A2E" w:rsidRDefault="00D2148E" w:rsidP="00DD029E">
            <w:pPr>
              <w:jc w:val="lef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bookmarkStart w:id="3" w:name="_GoBack"/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bookmarkEnd w:id="3"/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2148E" w:rsidRPr="00DC6A2E" w:rsidRDefault="00D2148E" w:rsidP="00DD029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42" w:type="dxa"/>
            <w:vAlign w:val="center"/>
          </w:tcPr>
          <w:p w:rsidR="00D2148E" w:rsidRPr="00DC6A2E" w:rsidRDefault="00D2148E" w:rsidP="00DD029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2148E" w:rsidRPr="00192FD6" w:rsidTr="00DD029E">
        <w:trPr>
          <w:trHeight w:val="244"/>
        </w:trPr>
        <w:tc>
          <w:tcPr>
            <w:tcW w:w="1026" w:type="dxa"/>
            <w:vAlign w:val="center"/>
          </w:tcPr>
          <w:p w:rsidR="00D2148E" w:rsidRPr="00DC6A2E" w:rsidRDefault="00D2148E" w:rsidP="00DD029E">
            <w:pPr>
              <w:jc w:val="lef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2148E" w:rsidRPr="00DC6A2E" w:rsidRDefault="00D2148E" w:rsidP="00DD029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42" w:type="dxa"/>
            <w:vAlign w:val="center"/>
          </w:tcPr>
          <w:p w:rsidR="00D2148E" w:rsidRPr="00DC6A2E" w:rsidRDefault="00D2148E" w:rsidP="00DD029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2148E" w:rsidRPr="00192FD6" w:rsidTr="00DD029E">
        <w:trPr>
          <w:trHeight w:val="244"/>
        </w:trPr>
        <w:tc>
          <w:tcPr>
            <w:tcW w:w="1026" w:type="dxa"/>
            <w:vAlign w:val="center"/>
          </w:tcPr>
          <w:p w:rsidR="00D2148E" w:rsidRPr="00DC6A2E" w:rsidRDefault="00D2148E" w:rsidP="00DD029E">
            <w:pPr>
              <w:jc w:val="lef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2148E" w:rsidRPr="00DC6A2E" w:rsidRDefault="00D2148E" w:rsidP="00DD029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42" w:type="dxa"/>
            <w:vAlign w:val="center"/>
          </w:tcPr>
          <w:p w:rsidR="00D2148E" w:rsidRPr="00DC6A2E" w:rsidRDefault="00D2148E" w:rsidP="00DD029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2148E" w:rsidRPr="00192FD6" w:rsidTr="00DD029E">
        <w:trPr>
          <w:trHeight w:val="244"/>
        </w:trPr>
        <w:tc>
          <w:tcPr>
            <w:tcW w:w="1026" w:type="dxa"/>
            <w:vAlign w:val="center"/>
          </w:tcPr>
          <w:p w:rsidR="00D2148E" w:rsidRPr="00DC6A2E" w:rsidRDefault="00D2148E" w:rsidP="00DD029E">
            <w:pPr>
              <w:jc w:val="lef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2148E" w:rsidRPr="00DC6A2E" w:rsidRDefault="00D2148E" w:rsidP="00DD029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42" w:type="dxa"/>
            <w:vAlign w:val="center"/>
          </w:tcPr>
          <w:p w:rsidR="00D2148E" w:rsidRPr="00DC6A2E" w:rsidRDefault="00D2148E" w:rsidP="00DD029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="005C75FB"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C6A2E" w:rsidRPr="00192FD6" w:rsidTr="00DD029E">
        <w:trPr>
          <w:trHeight w:val="244"/>
        </w:trPr>
        <w:tc>
          <w:tcPr>
            <w:tcW w:w="1026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42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C6A2E" w:rsidRPr="00192FD6" w:rsidTr="00DD029E">
        <w:trPr>
          <w:trHeight w:val="244"/>
        </w:trPr>
        <w:tc>
          <w:tcPr>
            <w:tcW w:w="1026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42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C6A2E" w:rsidRPr="00192FD6" w:rsidTr="00DD029E">
        <w:trPr>
          <w:trHeight w:val="244"/>
        </w:trPr>
        <w:tc>
          <w:tcPr>
            <w:tcW w:w="1026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42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C6A2E" w:rsidRPr="00192FD6" w:rsidTr="00DD029E">
        <w:trPr>
          <w:trHeight w:val="244"/>
        </w:trPr>
        <w:tc>
          <w:tcPr>
            <w:tcW w:w="1026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42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C6A2E" w:rsidRPr="00192FD6" w:rsidTr="00DD029E">
        <w:trPr>
          <w:trHeight w:val="244"/>
        </w:trPr>
        <w:tc>
          <w:tcPr>
            <w:tcW w:w="1026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42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C6A2E" w:rsidRPr="00192FD6" w:rsidTr="00DD029E">
        <w:trPr>
          <w:trHeight w:val="244"/>
        </w:trPr>
        <w:tc>
          <w:tcPr>
            <w:tcW w:w="1026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42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C6A2E" w:rsidRPr="00192FD6" w:rsidTr="00DD029E">
        <w:trPr>
          <w:trHeight w:val="244"/>
        </w:trPr>
        <w:tc>
          <w:tcPr>
            <w:tcW w:w="1026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42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C6A2E" w:rsidRPr="00192FD6" w:rsidTr="00DD029E">
        <w:trPr>
          <w:trHeight w:val="244"/>
        </w:trPr>
        <w:tc>
          <w:tcPr>
            <w:tcW w:w="1026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42" w:type="dxa"/>
            <w:vAlign w:val="center"/>
          </w:tcPr>
          <w:p w:rsidR="00DC6A2E" w:rsidRPr="00DC6A2E" w:rsidRDefault="00DC6A2E" w:rsidP="00DC6A2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C6A2E">
              <w:rPr>
                <w:rFonts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C6A2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C6A2E">
              <w:rPr>
                <w:rFonts w:cs="Arial"/>
                <w:sz w:val="16"/>
                <w:szCs w:val="16"/>
              </w:rPr>
            </w:r>
            <w:r w:rsidRPr="00DC6A2E">
              <w:rPr>
                <w:rFonts w:cs="Arial"/>
                <w:sz w:val="16"/>
                <w:szCs w:val="16"/>
              </w:rPr>
              <w:fldChar w:fldCharType="separate"/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t> </w:t>
            </w:r>
            <w:r w:rsidRPr="00DC6A2E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017ABB" w:rsidRPr="00192FD6" w:rsidRDefault="00017ABB" w:rsidP="00017ABB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textWrapping" w:clear="all"/>
      </w:r>
      <w:r w:rsidRPr="00192FD6">
        <w:rPr>
          <w:rFonts w:cs="Arial"/>
          <w:sz w:val="18"/>
          <w:szCs w:val="18"/>
        </w:rPr>
        <w:t>Consejo de Facultad:</w:t>
      </w:r>
      <w:r w:rsidRPr="00017ABB">
        <w:rPr>
          <w:rFonts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Pr="00017ABB">
        <w:rPr>
          <w:rFonts w:cs="Arial"/>
          <w:sz w:val="18"/>
          <w:szCs w:val="18"/>
          <w:u w:val="single"/>
        </w:rPr>
        <w:instrText xml:space="preserve"> FORMTEXT </w:instrText>
      </w:r>
      <w:r w:rsidRPr="00017ABB">
        <w:rPr>
          <w:rFonts w:cs="Arial"/>
          <w:sz w:val="18"/>
          <w:szCs w:val="18"/>
          <w:u w:val="single"/>
        </w:rPr>
      </w:r>
      <w:r w:rsidRPr="00017ABB">
        <w:rPr>
          <w:rFonts w:cs="Arial"/>
          <w:sz w:val="18"/>
          <w:szCs w:val="18"/>
          <w:u w:val="single"/>
        </w:rPr>
        <w:fldChar w:fldCharType="separate"/>
      </w:r>
      <w:r w:rsidR="005C75FB">
        <w:rPr>
          <w:rFonts w:cs="Arial"/>
          <w:sz w:val="18"/>
          <w:szCs w:val="18"/>
          <w:u w:val="single"/>
        </w:rPr>
        <w:t> </w:t>
      </w:r>
      <w:r w:rsidR="005C75FB">
        <w:rPr>
          <w:rFonts w:cs="Arial"/>
          <w:sz w:val="18"/>
          <w:szCs w:val="18"/>
          <w:u w:val="single"/>
        </w:rPr>
        <w:t> </w:t>
      </w:r>
      <w:r w:rsidR="005C75FB">
        <w:rPr>
          <w:rFonts w:cs="Arial"/>
          <w:sz w:val="18"/>
          <w:szCs w:val="18"/>
          <w:u w:val="single"/>
        </w:rPr>
        <w:t> </w:t>
      </w:r>
      <w:r w:rsidR="005C75FB">
        <w:rPr>
          <w:rFonts w:cs="Arial"/>
          <w:sz w:val="18"/>
          <w:szCs w:val="18"/>
          <w:u w:val="single"/>
        </w:rPr>
        <w:t> </w:t>
      </w:r>
      <w:r w:rsidR="005C75FB">
        <w:rPr>
          <w:rFonts w:cs="Arial"/>
          <w:sz w:val="18"/>
          <w:szCs w:val="18"/>
          <w:u w:val="single"/>
        </w:rPr>
        <w:t> </w:t>
      </w:r>
      <w:r w:rsidRPr="00017ABB">
        <w:rPr>
          <w:rFonts w:cs="Arial"/>
          <w:sz w:val="18"/>
          <w:szCs w:val="18"/>
          <w:u w:val="single"/>
        </w:rPr>
        <w:fldChar w:fldCharType="end"/>
      </w:r>
      <w:bookmarkEnd w:id="4"/>
      <w:r w:rsidRPr="00192FD6">
        <w:rPr>
          <w:rFonts w:cs="Arial"/>
          <w:sz w:val="18"/>
          <w:szCs w:val="18"/>
        </w:rPr>
        <w:t xml:space="preserve">  Acta No.:</w:t>
      </w:r>
      <w:r w:rsidRPr="00017ABB">
        <w:rPr>
          <w:rFonts w:cs="Arial"/>
          <w:sz w:val="18"/>
          <w:szCs w:val="18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Pr="00017ABB">
        <w:rPr>
          <w:rFonts w:cs="Arial"/>
          <w:sz w:val="18"/>
          <w:szCs w:val="18"/>
          <w:u w:val="single"/>
        </w:rPr>
        <w:instrText xml:space="preserve"> FORMTEXT </w:instrText>
      </w:r>
      <w:r w:rsidRPr="00017ABB">
        <w:rPr>
          <w:rFonts w:cs="Arial"/>
          <w:sz w:val="18"/>
          <w:szCs w:val="18"/>
          <w:u w:val="single"/>
        </w:rPr>
      </w:r>
      <w:r w:rsidRPr="00017ABB">
        <w:rPr>
          <w:rFonts w:cs="Arial"/>
          <w:sz w:val="18"/>
          <w:szCs w:val="18"/>
          <w:u w:val="single"/>
        </w:rPr>
        <w:fldChar w:fldCharType="separate"/>
      </w:r>
      <w:r w:rsidR="005C75FB">
        <w:rPr>
          <w:rFonts w:cs="Arial"/>
          <w:sz w:val="18"/>
          <w:szCs w:val="18"/>
          <w:u w:val="single"/>
        </w:rPr>
        <w:t> </w:t>
      </w:r>
      <w:r w:rsidR="005C75FB">
        <w:rPr>
          <w:rFonts w:cs="Arial"/>
          <w:sz w:val="18"/>
          <w:szCs w:val="18"/>
          <w:u w:val="single"/>
        </w:rPr>
        <w:t> </w:t>
      </w:r>
      <w:r w:rsidR="005C75FB">
        <w:rPr>
          <w:rFonts w:cs="Arial"/>
          <w:sz w:val="18"/>
          <w:szCs w:val="18"/>
          <w:u w:val="single"/>
        </w:rPr>
        <w:t> </w:t>
      </w:r>
      <w:r w:rsidR="005C75FB">
        <w:rPr>
          <w:rFonts w:cs="Arial"/>
          <w:sz w:val="18"/>
          <w:szCs w:val="18"/>
          <w:u w:val="single"/>
        </w:rPr>
        <w:t> </w:t>
      </w:r>
      <w:r w:rsidR="005C75FB">
        <w:rPr>
          <w:rFonts w:cs="Arial"/>
          <w:sz w:val="18"/>
          <w:szCs w:val="18"/>
          <w:u w:val="single"/>
        </w:rPr>
        <w:t> </w:t>
      </w:r>
      <w:r w:rsidRPr="00017ABB">
        <w:rPr>
          <w:rFonts w:cs="Arial"/>
          <w:sz w:val="18"/>
          <w:szCs w:val="18"/>
          <w:u w:val="single"/>
        </w:rPr>
        <w:fldChar w:fldCharType="end"/>
      </w:r>
      <w:bookmarkEnd w:id="5"/>
      <w:r w:rsidRPr="00192FD6">
        <w:rPr>
          <w:rFonts w:cs="Arial"/>
          <w:sz w:val="18"/>
          <w:szCs w:val="18"/>
        </w:rPr>
        <w:t xml:space="preserve">   Fecha:</w:t>
      </w:r>
      <w:r w:rsidRPr="00017ABB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b/>
            <w:sz w:val="18"/>
            <w:szCs w:val="18"/>
          </w:rPr>
          <w:id w:val="117490517"/>
          <w:placeholder>
            <w:docPart w:val="8939819DBE9E460696E949725EBD2C1A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Pr="00BB62E0">
            <w:rPr>
              <w:rStyle w:val="Textodelmarcadordeposicin"/>
              <w:sz w:val="14"/>
              <w:szCs w:val="18"/>
            </w:rPr>
            <w:t>CALENDARIO</w:t>
          </w:r>
          <w:r w:rsidRPr="00A7560C">
            <w:rPr>
              <w:rStyle w:val="Textodelmarcadordeposicin"/>
            </w:rPr>
            <w:t>.</w:t>
          </w:r>
        </w:sdtContent>
      </w:sdt>
      <w:r w:rsidR="00010EE2">
        <w:rPr>
          <w:rFonts w:cs="Arial"/>
          <w:b/>
          <w:sz w:val="18"/>
          <w:szCs w:val="18"/>
        </w:rPr>
        <w:t xml:space="preserve">  </w:t>
      </w:r>
      <w:r w:rsidR="00010EE2" w:rsidRPr="00010EE2">
        <w:rPr>
          <w:rFonts w:cs="Arial"/>
          <w:sz w:val="18"/>
          <w:szCs w:val="18"/>
        </w:rPr>
        <w:t>Resolución:</w:t>
      </w:r>
      <w:r w:rsidR="00010EE2">
        <w:rPr>
          <w:rFonts w:cs="Arial"/>
          <w:sz w:val="18"/>
          <w:szCs w:val="18"/>
        </w:rPr>
        <w:t xml:space="preserve"> </w:t>
      </w:r>
      <w:r w:rsidR="00010EE2" w:rsidRPr="00017ABB">
        <w:rPr>
          <w:rFonts w:cs="Arial"/>
          <w:sz w:val="18"/>
          <w:szCs w:val="18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10EE2" w:rsidRPr="00017ABB">
        <w:rPr>
          <w:rFonts w:cs="Arial"/>
          <w:sz w:val="18"/>
          <w:szCs w:val="18"/>
          <w:u w:val="single"/>
        </w:rPr>
        <w:instrText xml:space="preserve"> FORMTEXT </w:instrText>
      </w:r>
      <w:r w:rsidR="00010EE2" w:rsidRPr="00017ABB">
        <w:rPr>
          <w:rFonts w:cs="Arial"/>
          <w:sz w:val="18"/>
          <w:szCs w:val="18"/>
          <w:u w:val="single"/>
        </w:rPr>
      </w:r>
      <w:r w:rsidR="00010EE2" w:rsidRPr="00017ABB">
        <w:rPr>
          <w:rFonts w:cs="Arial"/>
          <w:sz w:val="18"/>
          <w:szCs w:val="18"/>
          <w:u w:val="single"/>
        </w:rPr>
        <w:fldChar w:fldCharType="separate"/>
      </w:r>
      <w:r w:rsidR="00010EE2">
        <w:rPr>
          <w:rFonts w:cs="Arial"/>
          <w:sz w:val="18"/>
          <w:szCs w:val="18"/>
          <w:u w:val="single"/>
        </w:rPr>
        <w:t> </w:t>
      </w:r>
      <w:r w:rsidR="00010EE2">
        <w:rPr>
          <w:rFonts w:cs="Arial"/>
          <w:sz w:val="18"/>
          <w:szCs w:val="18"/>
          <w:u w:val="single"/>
        </w:rPr>
        <w:t> </w:t>
      </w:r>
      <w:r w:rsidR="00010EE2">
        <w:rPr>
          <w:rFonts w:cs="Arial"/>
          <w:sz w:val="18"/>
          <w:szCs w:val="18"/>
          <w:u w:val="single"/>
        </w:rPr>
        <w:t> </w:t>
      </w:r>
      <w:r w:rsidR="00010EE2">
        <w:rPr>
          <w:rFonts w:cs="Arial"/>
          <w:sz w:val="18"/>
          <w:szCs w:val="18"/>
          <w:u w:val="single"/>
        </w:rPr>
        <w:t> </w:t>
      </w:r>
      <w:r w:rsidR="00010EE2">
        <w:rPr>
          <w:rFonts w:cs="Arial"/>
          <w:sz w:val="18"/>
          <w:szCs w:val="18"/>
          <w:u w:val="single"/>
        </w:rPr>
        <w:t> </w:t>
      </w:r>
      <w:r w:rsidR="00010EE2" w:rsidRPr="00017ABB">
        <w:rPr>
          <w:rFonts w:cs="Arial"/>
          <w:sz w:val="18"/>
          <w:szCs w:val="18"/>
          <w:u w:val="single"/>
        </w:rPr>
        <w:fldChar w:fldCharType="end"/>
      </w:r>
    </w:p>
    <w:p w:rsidR="00BB62E0" w:rsidRDefault="00BB62E0" w:rsidP="00EA5D32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67"/>
      </w:tblGrid>
      <w:tr w:rsidR="00017ABB" w:rsidTr="0071635F">
        <w:trPr>
          <w:trHeight w:val="467"/>
        </w:trPr>
        <w:tc>
          <w:tcPr>
            <w:tcW w:w="9967" w:type="dxa"/>
            <w:shd w:val="clear" w:color="auto" w:fill="D9D9D9" w:themeFill="background1" w:themeFillShade="D9"/>
            <w:vAlign w:val="center"/>
          </w:tcPr>
          <w:p w:rsidR="00017ABB" w:rsidRDefault="00017ABB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7ABB">
              <w:rPr>
                <w:rFonts w:cs="Arial"/>
                <w:b/>
                <w:sz w:val="18"/>
                <w:szCs w:val="18"/>
              </w:rPr>
              <w:lastRenderedPageBreak/>
              <w:t>OBSERVACIONES</w:t>
            </w:r>
          </w:p>
          <w:p w:rsidR="00017ABB" w:rsidRPr="00017ABB" w:rsidRDefault="00017ABB" w:rsidP="00017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7ABB">
              <w:rPr>
                <w:rFonts w:cs="Arial"/>
                <w:sz w:val="16"/>
                <w:szCs w:val="18"/>
              </w:rPr>
              <w:t>(Este espacio puede ser utilizado para ampliar información del tipo de decisión(es) académica(s) que se esté autorizando).</w:t>
            </w:r>
          </w:p>
        </w:tc>
      </w:tr>
      <w:tr w:rsidR="00017ABB" w:rsidTr="0071635F">
        <w:trPr>
          <w:trHeight w:val="784"/>
        </w:trPr>
        <w:sdt>
          <w:sdtPr>
            <w:rPr>
              <w:rFonts w:cs="Arial"/>
              <w:b/>
              <w:sz w:val="18"/>
              <w:szCs w:val="18"/>
            </w:rPr>
            <w:id w:val="117493220"/>
            <w:placeholder>
              <w:docPart w:val="F21C0DC478A641689A518DFAF2F83CCC"/>
            </w:placeholder>
          </w:sdtPr>
          <w:sdtEndPr/>
          <w:sdtContent>
            <w:tc>
              <w:tcPr>
                <w:tcW w:w="9967" w:type="dxa"/>
              </w:tcPr>
              <w:p w:rsidR="00017ABB" w:rsidRPr="00017ABB" w:rsidRDefault="00010EE2" w:rsidP="00010EE2">
                <w:pPr>
                  <w:jc w:val="lef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ab/>
                </w:r>
              </w:p>
            </w:tc>
          </w:sdtContent>
        </w:sdt>
      </w:tr>
    </w:tbl>
    <w:p w:rsidR="00BB62E0" w:rsidRDefault="00BB62E0" w:rsidP="00EA5D32">
      <w:pPr>
        <w:rPr>
          <w:rFonts w:cs="Arial"/>
          <w:sz w:val="18"/>
          <w:szCs w:val="18"/>
        </w:rPr>
      </w:pPr>
    </w:p>
    <w:p w:rsidR="00EA5D32" w:rsidRPr="00192FD6" w:rsidRDefault="0071635F" w:rsidP="00EA5D32">
      <w:pPr>
        <w:rPr>
          <w:rFonts w:cs="Arial"/>
          <w:sz w:val="18"/>
          <w:szCs w:val="18"/>
        </w:rPr>
      </w:pPr>
      <w:r w:rsidRPr="0071635F">
        <w:rPr>
          <w:rFonts w:cs="Arial"/>
          <w:sz w:val="18"/>
          <w:szCs w:val="18"/>
        </w:rPr>
        <w:t>La decisión académica aprobada corresponde al análisis de la solicitud del estudiante de ac</w:t>
      </w:r>
      <w:r>
        <w:rPr>
          <w:rFonts w:cs="Arial"/>
          <w:sz w:val="18"/>
          <w:szCs w:val="18"/>
        </w:rPr>
        <w:t xml:space="preserve">uerdo a la normatividad vigente </w:t>
      </w:r>
      <w:r w:rsidRPr="0071635F">
        <w:rPr>
          <w:rFonts w:cs="Arial"/>
          <w:sz w:val="18"/>
          <w:szCs w:val="18"/>
        </w:rPr>
        <w:t>de la Institución.</w:t>
      </w:r>
    </w:p>
    <w:p w:rsidR="0071635F" w:rsidRDefault="0071635F" w:rsidP="00EA5D32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34"/>
        <w:gridCol w:w="2914"/>
        <w:gridCol w:w="1998"/>
        <w:gridCol w:w="3058"/>
      </w:tblGrid>
      <w:tr w:rsidR="0071635F" w:rsidTr="00BE3978">
        <w:trPr>
          <w:trHeight w:val="226"/>
        </w:trPr>
        <w:tc>
          <w:tcPr>
            <w:tcW w:w="4948" w:type="dxa"/>
            <w:gridSpan w:val="2"/>
            <w:shd w:val="clear" w:color="auto" w:fill="D9D9D9" w:themeFill="background1" w:themeFillShade="D9"/>
            <w:vAlign w:val="center"/>
          </w:tcPr>
          <w:p w:rsidR="0071635F" w:rsidRPr="0071635F" w:rsidRDefault="0071635F" w:rsidP="00BE3978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71635F">
              <w:rPr>
                <w:rFonts w:cs="Arial"/>
                <w:b/>
                <w:sz w:val="16"/>
                <w:szCs w:val="18"/>
              </w:rPr>
              <w:t>DECANO DE FACULTAD</w:t>
            </w:r>
          </w:p>
        </w:tc>
        <w:tc>
          <w:tcPr>
            <w:tcW w:w="5056" w:type="dxa"/>
            <w:gridSpan w:val="2"/>
            <w:shd w:val="clear" w:color="auto" w:fill="D9D9D9" w:themeFill="background1" w:themeFillShade="D9"/>
            <w:vAlign w:val="center"/>
          </w:tcPr>
          <w:p w:rsidR="0071635F" w:rsidRPr="0071635F" w:rsidRDefault="0071635F" w:rsidP="00BE3978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71635F">
              <w:rPr>
                <w:rFonts w:cs="Arial"/>
                <w:b/>
                <w:sz w:val="16"/>
                <w:szCs w:val="18"/>
              </w:rPr>
              <w:t>DIRECTOR DE PLAN DE ESTUDIOS</w:t>
            </w:r>
          </w:p>
        </w:tc>
      </w:tr>
      <w:tr w:rsidR="00BE3978" w:rsidTr="00BE3978">
        <w:trPr>
          <w:trHeight w:val="381"/>
        </w:trPr>
        <w:tc>
          <w:tcPr>
            <w:tcW w:w="203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E3978" w:rsidRDefault="00BE3978" w:rsidP="00BE397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es y Apellidos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:rsidR="00BE3978" w:rsidRDefault="00BE3978" w:rsidP="005C75F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E3978" w:rsidRDefault="00BE3978" w:rsidP="00BE397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es y Apellidos</w:t>
            </w:r>
          </w:p>
        </w:tc>
        <w:tc>
          <w:tcPr>
            <w:tcW w:w="3058" w:type="dxa"/>
            <w:tcBorders>
              <w:left w:val="single" w:sz="4" w:space="0" w:color="auto"/>
            </w:tcBorders>
            <w:vAlign w:val="center"/>
          </w:tcPr>
          <w:p w:rsidR="00BE3978" w:rsidRDefault="00BE3978" w:rsidP="005C75F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7" w:name="Texto5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 w:rsidR="005C75FB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BE3978" w:rsidTr="00BE3978">
        <w:trPr>
          <w:trHeight w:val="855"/>
        </w:trPr>
        <w:tc>
          <w:tcPr>
            <w:tcW w:w="203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E3978" w:rsidRDefault="00BE3978" w:rsidP="00BE397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:rsidR="00BE3978" w:rsidRDefault="00BE3978" w:rsidP="00BE3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E3978" w:rsidRDefault="00BE3978" w:rsidP="00BE397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</w:t>
            </w: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BE3978" w:rsidRDefault="00BE3978" w:rsidP="00EA5D32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D130A" w:rsidRDefault="00ED130A" w:rsidP="00BE3978">
      <w:pPr>
        <w:rPr>
          <w:rFonts w:cs="Arial"/>
          <w:sz w:val="18"/>
          <w:szCs w:val="18"/>
        </w:rPr>
        <w:sectPr w:rsidR="00ED130A" w:rsidSect="00192FD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134" w:right="1134" w:bottom="1134" w:left="1134" w:header="1134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1"/>
        <w:gridCol w:w="6666"/>
        <w:gridCol w:w="1275"/>
        <w:gridCol w:w="4608"/>
      </w:tblGrid>
      <w:tr w:rsidR="000F6D96" w:rsidRPr="0089288D" w:rsidTr="00E34CCD">
        <w:trPr>
          <w:trHeight w:val="434"/>
        </w:trPr>
        <w:tc>
          <w:tcPr>
            <w:tcW w:w="13680" w:type="dxa"/>
            <w:gridSpan w:val="4"/>
            <w:shd w:val="clear" w:color="auto" w:fill="C00000"/>
            <w:vAlign w:val="center"/>
          </w:tcPr>
          <w:p w:rsidR="000F6D96" w:rsidRPr="0089288D" w:rsidRDefault="000F6D96" w:rsidP="00E34CCD">
            <w:pPr>
              <w:pStyle w:val="Prrafodelista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89288D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0F6D96" w:rsidRPr="0089288D" w:rsidTr="00010EE2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0F6D96" w:rsidRPr="0089288D" w:rsidRDefault="000F6D96" w:rsidP="00E34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288D">
              <w:rPr>
                <w:rFonts w:eastAsia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6666" w:type="dxa"/>
            <w:shd w:val="clear" w:color="auto" w:fill="D9D9D9" w:themeFill="background1" w:themeFillShade="D9"/>
            <w:vAlign w:val="center"/>
          </w:tcPr>
          <w:p w:rsidR="000F6D96" w:rsidRPr="0089288D" w:rsidRDefault="000F6D96" w:rsidP="00E34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288D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DESCRIPCIÓN DEL CAMBIO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F6D96" w:rsidRPr="0089288D" w:rsidRDefault="000F6D96" w:rsidP="00E34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288D">
              <w:rPr>
                <w:rFonts w:eastAsia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0F6D96" w:rsidRPr="0089288D" w:rsidRDefault="000F6D96" w:rsidP="00E34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288D">
              <w:rPr>
                <w:rFonts w:eastAsia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0F6D96" w:rsidRPr="0089288D" w:rsidTr="00010EE2">
        <w:trPr>
          <w:trHeight w:val="545"/>
        </w:trPr>
        <w:tc>
          <w:tcPr>
            <w:tcW w:w="1131" w:type="dxa"/>
            <w:vAlign w:val="center"/>
          </w:tcPr>
          <w:p w:rsidR="000F6D96" w:rsidRPr="0089288D" w:rsidRDefault="000F6D96" w:rsidP="00E34CCD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6666" w:type="dxa"/>
            <w:vAlign w:val="center"/>
          </w:tcPr>
          <w:p w:rsidR="000F6D96" w:rsidRPr="0089288D" w:rsidRDefault="000F6D96" w:rsidP="00E34CCD">
            <w:pPr>
              <w:pStyle w:val="Prrafodelista"/>
              <w:ind w:left="37"/>
              <w:rPr>
                <w:rFonts w:cs="Arial"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Versión Original ingresada al portal institucional.</w:t>
            </w:r>
          </w:p>
        </w:tc>
        <w:tc>
          <w:tcPr>
            <w:tcW w:w="1275" w:type="dxa"/>
            <w:vAlign w:val="center"/>
          </w:tcPr>
          <w:p w:rsidR="000F6D96" w:rsidRPr="0089288D" w:rsidRDefault="000F6D96" w:rsidP="00E34CCD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03/04/2017</w:t>
            </w:r>
          </w:p>
        </w:tc>
        <w:tc>
          <w:tcPr>
            <w:tcW w:w="4608" w:type="dxa"/>
            <w:vAlign w:val="center"/>
          </w:tcPr>
          <w:p w:rsidR="000F6D96" w:rsidRPr="0089288D" w:rsidRDefault="000F6D96" w:rsidP="00E34CCD">
            <w:pPr>
              <w:ind w:hanging="2"/>
              <w:rPr>
                <w:rFonts w:cs="Arial"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Líder de Calidad</w:t>
            </w:r>
          </w:p>
        </w:tc>
      </w:tr>
      <w:tr w:rsidR="000F6D96" w:rsidRPr="0089288D" w:rsidTr="00010EE2">
        <w:trPr>
          <w:trHeight w:val="1544"/>
        </w:trPr>
        <w:tc>
          <w:tcPr>
            <w:tcW w:w="1131" w:type="dxa"/>
            <w:vAlign w:val="center"/>
          </w:tcPr>
          <w:p w:rsidR="000F6D96" w:rsidRPr="0089288D" w:rsidRDefault="000F6D96" w:rsidP="00E34CCD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6666" w:type="dxa"/>
            <w:vAlign w:val="center"/>
          </w:tcPr>
          <w:p w:rsidR="000F6D96" w:rsidRPr="0089288D" w:rsidRDefault="000F6D96" w:rsidP="00DA3783">
            <w:pPr>
              <w:pStyle w:val="Prrafodelista"/>
              <w:ind w:left="37"/>
              <w:rPr>
                <w:rFonts w:cs="Arial"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Se actualiza el formato para dejarlo acorde a las condiciones actuales de traba</w:t>
            </w:r>
            <w:r w:rsidR="00DA3783">
              <w:rPr>
                <w:rFonts w:cs="Arial"/>
                <w:sz w:val="16"/>
                <w:szCs w:val="16"/>
              </w:rPr>
              <w:t>jo y realizar mejoras de diseño.</w:t>
            </w:r>
          </w:p>
        </w:tc>
        <w:tc>
          <w:tcPr>
            <w:tcW w:w="1275" w:type="dxa"/>
            <w:vAlign w:val="center"/>
          </w:tcPr>
          <w:p w:rsidR="000F6D96" w:rsidRPr="0089288D" w:rsidRDefault="000F6D96" w:rsidP="00E34CCD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/04/2021</w:t>
            </w:r>
          </w:p>
        </w:tc>
        <w:tc>
          <w:tcPr>
            <w:tcW w:w="4608" w:type="dxa"/>
            <w:vAlign w:val="center"/>
          </w:tcPr>
          <w:p w:rsidR="000F6D96" w:rsidRPr="0089288D" w:rsidRDefault="000F6D96" w:rsidP="00E34CCD">
            <w:pPr>
              <w:pStyle w:val="Prrafodelista"/>
              <w:ind w:left="0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b/>
                <w:sz w:val="16"/>
                <w:szCs w:val="16"/>
              </w:rPr>
              <w:t>Elaborado por:</w:t>
            </w:r>
          </w:p>
          <w:p w:rsidR="000F6D96" w:rsidRPr="0089288D" w:rsidRDefault="000F6D96" w:rsidP="000F6D96">
            <w:pPr>
              <w:pStyle w:val="Prrafodelista"/>
              <w:numPr>
                <w:ilvl w:val="0"/>
                <w:numId w:val="10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Luz Marina Bautista (Líder Gestión Estudiantil)</w:t>
            </w:r>
          </w:p>
          <w:p w:rsidR="000F6D96" w:rsidRPr="0089288D" w:rsidRDefault="000F6D96" w:rsidP="000F6D96">
            <w:pPr>
              <w:pStyle w:val="Prrafodelista"/>
              <w:numPr>
                <w:ilvl w:val="0"/>
                <w:numId w:val="10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Pierina Goyeneche (Auxiliar Admisiones y Registros)</w:t>
            </w:r>
          </w:p>
          <w:p w:rsidR="000F6D96" w:rsidRPr="0089288D" w:rsidRDefault="000F6D96" w:rsidP="00E34CCD">
            <w:pPr>
              <w:pStyle w:val="Prrafodelista"/>
              <w:ind w:left="175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0F6D96" w:rsidRPr="0089288D" w:rsidRDefault="000F6D96" w:rsidP="00E34CCD">
            <w:pPr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b/>
                <w:sz w:val="16"/>
                <w:szCs w:val="16"/>
              </w:rPr>
              <w:t>Aprobado por:</w:t>
            </w:r>
          </w:p>
          <w:p w:rsidR="000F6D96" w:rsidRPr="0089288D" w:rsidRDefault="000F6D96" w:rsidP="000F6D96">
            <w:pPr>
              <w:pStyle w:val="Prrafodelista"/>
              <w:numPr>
                <w:ilvl w:val="0"/>
                <w:numId w:val="10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Nelson García (Líder de Calidad)</w:t>
            </w:r>
          </w:p>
        </w:tc>
      </w:tr>
      <w:tr w:rsidR="00010EE2" w:rsidRPr="0089288D" w:rsidTr="00AA2ED0">
        <w:trPr>
          <w:trHeight w:val="1281"/>
        </w:trPr>
        <w:tc>
          <w:tcPr>
            <w:tcW w:w="1131" w:type="dxa"/>
            <w:vAlign w:val="center"/>
          </w:tcPr>
          <w:p w:rsidR="00010EE2" w:rsidRDefault="00010EE2" w:rsidP="00E34CCD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6666" w:type="dxa"/>
            <w:vAlign w:val="center"/>
          </w:tcPr>
          <w:p w:rsidR="00010EE2" w:rsidRPr="0089288D" w:rsidRDefault="00010EE2" w:rsidP="00010EE2">
            <w:pPr>
              <w:pStyle w:val="Prrafodelista"/>
              <w:ind w:left="37"/>
              <w:rPr>
                <w:rFonts w:cs="Arial"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 xml:space="preserve">Se actualiza el formato para </w:t>
            </w:r>
            <w:r>
              <w:rPr>
                <w:rFonts w:cs="Arial"/>
                <w:sz w:val="16"/>
                <w:szCs w:val="16"/>
              </w:rPr>
              <w:t>incluir el campo Resolución No. como parte de la información del numeral 2 VERIFICACIÓN ACADÉMICA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EE2" w:rsidRDefault="00AA2ED0" w:rsidP="00010E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/10/2021</w:t>
            </w:r>
          </w:p>
        </w:tc>
        <w:tc>
          <w:tcPr>
            <w:tcW w:w="4608" w:type="dxa"/>
            <w:vAlign w:val="center"/>
          </w:tcPr>
          <w:p w:rsidR="00010EE2" w:rsidRPr="0089288D" w:rsidRDefault="00010EE2" w:rsidP="00010EE2">
            <w:pPr>
              <w:pStyle w:val="Prrafodelista"/>
              <w:ind w:left="0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b/>
                <w:sz w:val="16"/>
                <w:szCs w:val="16"/>
              </w:rPr>
              <w:t>Elaborado por:</w:t>
            </w:r>
          </w:p>
          <w:p w:rsidR="00010EE2" w:rsidRPr="0089288D" w:rsidRDefault="00010EE2" w:rsidP="00010EE2">
            <w:pPr>
              <w:pStyle w:val="Prrafodelista"/>
              <w:numPr>
                <w:ilvl w:val="0"/>
                <w:numId w:val="10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Luz Marina Bautista (Líder Gestión Estudiantil)</w:t>
            </w:r>
          </w:p>
          <w:p w:rsidR="00010EE2" w:rsidRPr="0089288D" w:rsidRDefault="00010EE2" w:rsidP="00010EE2">
            <w:pPr>
              <w:pStyle w:val="Prrafodelista"/>
              <w:numPr>
                <w:ilvl w:val="0"/>
                <w:numId w:val="10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Pierina Goyeneche (Auxiliar Admisiones y Registros)</w:t>
            </w:r>
          </w:p>
          <w:p w:rsidR="00010EE2" w:rsidRPr="0089288D" w:rsidRDefault="00010EE2" w:rsidP="00010EE2">
            <w:pPr>
              <w:pStyle w:val="Prrafodelista"/>
              <w:ind w:left="175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010EE2" w:rsidRPr="0089288D" w:rsidRDefault="00010EE2" w:rsidP="00010EE2">
            <w:pPr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b/>
                <w:sz w:val="16"/>
                <w:szCs w:val="16"/>
              </w:rPr>
              <w:t>Aprobado por:</w:t>
            </w:r>
          </w:p>
          <w:p w:rsidR="00010EE2" w:rsidRPr="0089288D" w:rsidRDefault="00010EE2" w:rsidP="00010EE2">
            <w:pPr>
              <w:pStyle w:val="Prrafodelista"/>
              <w:numPr>
                <w:ilvl w:val="0"/>
                <w:numId w:val="10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Nelson García (Líder de Calidad)</w:t>
            </w:r>
          </w:p>
        </w:tc>
      </w:tr>
    </w:tbl>
    <w:p w:rsidR="0056343D" w:rsidRPr="00192FD6" w:rsidRDefault="0056343D" w:rsidP="00BE3978">
      <w:pPr>
        <w:rPr>
          <w:rFonts w:cs="Arial"/>
          <w:sz w:val="18"/>
          <w:szCs w:val="18"/>
        </w:rPr>
      </w:pPr>
    </w:p>
    <w:sectPr w:rsidR="0056343D" w:rsidRPr="00192FD6" w:rsidSect="00ED130A">
      <w:headerReference w:type="even" r:id="rId12"/>
      <w:headerReference w:type="default" r:id="rId13"/>
      <w:headerReference w:type="first" r:id="rId14"/>
      <w:pgSz w:w="15840" w:h="12240" w:orient="landscape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4FE" w:rsidRDefault="008D04FE" w:rsidP="008A452B">
      <w:pPr>
        <w:spacing w:line="240" w:lineRule="auto"/>
      </w:pPr>
      <w:r>
        <w:separator/>
      </w:r>
    </w:p>
  </w:endnote>
  <w:endnote w:type="continuationSeparator" w:id="0">
    <w:p w:rsidR="008D04FE" w:rsidRDefault="008D04FE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ABB" w:rsidRPr="00ED130A" w:rsidRDefault="00017ABB" w:rsidP="00D14988">
    <w:pPr>
      <w:pStyle w:val="Piedepgina"/>
      <w:jc w:val="center"/>
      <w:rPr>
        <w:rFonts w:cs="Arial"/>
        <w:sz w:val="22"/>
      </w:rPr>
    </w:pPr>
    <w:r w:rsidRPr="00ED130A">
      <w:rPr>
        <w:rFonts w:cs="Arial"/>
        <w:sz w:val="22"/>
      </w:rPr>
      <w:t>**Copia No Controlada**</w:t>
    </w:r>
  </w:p>
  <w:p w:rsidR="00017ABB" w:rsidRDefault="00017A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4"/>
      <w:gridCol w:w="2617"/>
      <w:gridCol w:w="760"/>
      <w:gridCol w:w="2611"/>
      <w:gridCol w:w="769"/>
      <w:gridCol w:w="2601"/>
    </w:tblGrid>
    <w:tr w:rsidR="00017ABB" w:rsidTr="00BB62E0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017ABB" w:rsidRPr="0025175E" w:rsidRDefault="00017ABB" w:rsidP="0072150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017ABB" w:rsidRPr="0025175E" w:rsidRDefault="00017ABB" w:rsidP="00BB62E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017ABB" w:rsidRPr="0025175E" w:rsidRDefault="00017ABB" w:rsidP="00BB62E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017ABB" w:rsidTr="00BB62E0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017ABB" w:rsidRPr="0025175E" w:rsidRDefault="00017ABB" w:rsidP="00BB62E0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017ABB" w:rsidRPr="0025175E" w:rsidRDefault="00017ABB" w:rsidP="00BB62E0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017ABB" w:rsidRPr="0025175E" w:rsidRDefault="00017ABB" w:rsidP="00BB62E0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017ABB" w:rsidTr="00BB62E0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017ABB" w:rsidRPr="00DC7386" w:rsidRDefault="00017ABB" w:rsidP="00BB62E0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017ABB" w:rsidRPr="00DC7386" w:rsidRDefault="00017ABB" w:rsidP="00BB62E0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4/09/2015</w:t>
          </w:r>
        </w:p>
      </w:tc>
      <w:tc>
        <w:tcPr>
          <w:tcW w:w="376" w:type="pct"/>
          <w:shd w:val="clear" w:color="auto" w:fill="FFFFFF"/>
          <w:vAlign w:val="center"/>
        </w:tcPr>
        <w:p w:rsidR="00017ABB" w:rsidRPr="00DC7386" w:rsidRDefault="00017ABB" w:rsidP="00BB62E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017ABB" w:rsidRPr="0025175E" w:rsidRDefault="00017ABB" w:rsidP="00BB62E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017ABB" w:rsidRPr="00DC7386" w:rsidRDefault="00017ABB" w:rsidP="00BB62E0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017ABB" w:rsidRPr="0025175E" w:rsidRDefault="00017ABB" w:rsidP="00BB62E0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017ABB" w:rsidRPr="006B7AE7" w:rsidRDefault="00017ABB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4FE" w:rsidRDefault="008D04FE" w:rsidP="008A452B">
      <w:pPr>
        <w:spacing w:line="240" w:lineRule="auto"/>
      </w:pPr>
      <w:r>
        <w:separator/>
      </w:r>
    </w:p>
  </w:footnote>
  <w:footnote w:type="continuationSeparator" w:id="0">
    <w:p w:rsidR="008D04FE" w:rsidRDefault="008D04FE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8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6"/>
      <w:gridCol w:w="2214"/>
      <w:gridCol w:w="3349"/>
      <w:gridCol w:w="1096"/>
      <w:gridCol w:w="995"/>
      <w:gridCol w:w="1176"/>
    </w:tblGrid>
    <w:tr w:rsidR="00017ABB" w:rsidRPr="003B3DBB" w:rsidTr="0071635F">
      <w:trPr>
        <w:cantSplit/>
        <w:trHeight w:val="255"/>
      </w:trPr>
      <w:tc>
        <w:tcPr>
          <w:tcW w:w="570" w:type="pct"/>
          <w:vMerge w:val="restart"/>
          <w:vAlign w:val="center"/>
        </w:tcPr>
        <w:p w:rsidR="00017ABB" w:rsidRPr="003B3DBB" w:rsidRDefault="00017ABB" w:rsidP="00192FD6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val="es-CO" w:eastAsia="es-CO" w:bidi="ar-SA"/>
            </w:rPr>
            <w:drawing>
              <wp:anchor distT="0" distB="0" distL="114300" distR="114300" simplePos="0" relativeHeight="251658240" behindDoc="0" locked="0" layoutInCell="1" allowOverlap="1" wp14:anchorId="3297BD76" wp14:editId="024C1A68">
                <wp:simplePos x="0" y="0"/>
                <wp:positionH relativeFrom="column">
                  <wp:posOffset>22860</wp:posOffset>
                </wp:positionH>
                <wp:positionV relativeFrom="paragraph">
                  <wp:posOffset>59690</wp:posOffset>
                </wp:positionV>
                <wp:extent cx="568325" cy="536575"/>
                <wp:effectExtent l="0" t="0" r="3175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568325" cy="536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41" w:type="pct"/>
          <w:gridSpan w:val="3"/>
          <w:vMerge w:val="restart"/>
          <w:shd w:val="clear" w:color="auto" w:fill="FFFFFF"/>
          <w:vAlign w:val="center"/>
        </w:tcPr>
        <w:p w:rsidR="00017ABB" w:rsidRPr="00A067DF" w:rsidRDefault="00017ABB" w:rsidP="00192FD6">
          <w:pPr>
            <w:pStyle w:val="Encabezado"/>
            <w:jc w:val="center"/>
            <w:rPr>
              <w:rFonts w:cs="Arial"/>
              <w:color w:val="000000"/>
              <w:sz w:val="20"/>
              <w:szCs w:val="18"/>
            </w:rPr>
          </w:pPr>
          <w:r w:rsidRPr="00A067DF">
            <w:rPr>
              <w:rFonts w:cs="Arial"/>
              <w:b/>
              <w:sz w:val="20"/>
              <w:szCs w:val="18"/>
            </w:rPr>
            <w:t>GESTIÓN ESTUDIANTIL</w:t>
          </w:r>
        </w:p>
      </w:tc>
      <w:tc>
        <w:tcPr>
          <w:tcW w:w="499" w:type="pct"/>
          <w:shd w:val="clear" w:color="auto" w:fill="FFFFFF"/>
          <w:vAlign w:val="center"/>
        </w:tcPr>
        <w:p w:rsidR="00017ABB" w:rsidRPr="00192FD6" w:rsidRDefault="00017ABB" w:rsidP="00192FD6">
          <w:pPr>
            <w:pStyle w:val="Encabezado"/>
            <w:jc w:val="left"/>
            <w:rPr>
              <w:rFonts w:cs="Arial"/>
              <w:b/>
              <w:sz w:val="18"/>
              <w:szCs w:val="18"/>
            </w:rPr>
          </w:pPr>
          <w:r w:rsidRPr="00192FD6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90" w:type="pct"/>
          <w:shd w:val="clear" w:color="auto" w:fill="FFFFFF"/>
          <w:vAlign w:val="center"/>
        </w:tcPr>
        <w:p w:rsidR="00017ABB" w:rsidRPr="00192FD6" w:rsidRDefault="00017ABB" w:rsidP="00192FD6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sz w:val="18"/>
              <w:szCs w:val="18"/>
            </w:rPr>
            <w:t>FO-GE-25</w:t>
          </w:r>
        </w:p>
      </w:tc>
    </w:tr>
    <w:tr w:rsidR="00017ABB" w:rsidRPr="003B3DBB" w:rsidTr="0071635F">
      <w:trPr>
        <w:cantSplit/>
        <w:trHeight w:val="255"/>
      </w:trPr>
      <w:tc>
        <w:tcPr>
          <w:tcW w:w="570" w:type="pct"/>
          <w:vMerge/>
          <w:vAlign w:val="center"/>
        </w:tcPr>
        <w:p w:rsidR="00017ABB" w:rsidRPr="003B3DBB" w:rsidRDefault="00017ABB" w:rsidP="00192FD6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341" w:type="pct"/>
          <w:gridSpan w:val="3"/>
          <w:vMerge/>
          <w:shd w:val="clear" w:color="auto" w:fill="C00000"/>
          <w:vAlign w:val="center"/>
        </w:tcPr>
        <w:p w:rsidR="00017ABB" w:rsidRPr="00A067DF" w:rsidRDefault="00017ABB" w:rsidP="00192FD6">
          <w:pPr>
            <w:spacing w:line="240" w:lineRule="auto"/>
            <w:jc w:val="center"/>
            <w:rPr>
              <w:rFonts w:cs="Arial"/>
              <w:sz w:val="20"/>
              <w:szCs w:val="18"/>
            </w:rPr>
          </w:pPr>
        </w:p>
      </w:tc>
      <w:tc>
        <w:tcPr>
          <w:tcW w:w="499" w:type="pct"/>
          <w:shd w:val="clear" w:color="auto" w:fill="auto"/>
          <w:vAlign w:val="center"/>
        </w:tcPr>
        <w:p w:rsidR="00017ABB" w:rsidRPr="00192FD6" w:rsidRDefault="00017ABB" w:rsidP="00192FD6">
          <w:pPr>
            <w:spacing w:line="240" w:lineRule="auto"/>
            <w:jc w:val="left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90" w:type="pct"/>
          <w:shd w:val="clear" w:color="auto" w:fill="auto"/>
          <w:vAlign w:val="center"/>
        </w:tcPr>
        <w:p w:rsidR="00017ABB" w:rsidRPr="00192FD6" w:rsidRDefault="00961395" w:rsidP="00192FD6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4</w:t>
          </w:r>
        </w:p>
      </w:tc>
    </w:tr>
    <w:tr w:rsidR="00017ABB" w:rsidRPr="003B3DBB" w:rsidTr="0071635F">
      <w:trPr>
        <w:cantSplit/>
        <w:trHeight w:val="255"/>
      </w:trPr>
      <w:tc>
        <w:tcPr>
          <w:tcW w:w="570" w:type="pct"/>
          <w:vMerge/>
          <w:shd w:val="clear" w:color="auto" w:fill="auto"/>
          <w:vAlign w:val="center"/>
        </w:tcPr>
        <w:p w:rsidR="00017ABB" w:rsidRPr="003B3DBB" w:rsidRDefault="00017ABB" w:rsidP="00192FD6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341" w:type="pct"/>
          <w:gridSpan w:val="3"/>
          <w:vMerge w:val="restart"/>
          <w:shd w:val="clear" w:color="auto" w:fill="C00000"/>
          <w:vAlign w:val="center"/>
        </w:tcPr>
        <w:p w:rsidR="00017ABB" w:rsidRPr="00A067DF" w:rsidRDefault="00017ABB" w:rsidP="00192FD6">
          <w:pPr>
            <w:spacing w:line="240" w:lineRule="auto"/>
            <w:jc w:val="center"/>
            <w:rPr>
              <w:rFonts w:cs="Arial"/>
              <w:sz w:val="20"/>
              <w:szCs w:val="18"/>
            </w:rPr>
          </w:pPr>
          <w:r w:rsidRPr="00A067DF">
            <w:rPr>
              <w:rFonts w:cs="Arial"/>
              <w:b/>
              <w:sz w:val="20"/>
              <w:szCs w:val="18"/>
            </w:rPr>
            <w:t>CANCELACIÓN DE SEMESTRE Y/O REINTEGRO</w:t>
          </w:r>
        </w:p>
      </w:tc>
      <w:tc>
        <w:tcPr>
          <w:tcW w:w="499" w:type="pct"/>
          <w:vAlign w:val="center"/>
        </w:tcPr>
        <w:p w:rsidR="00017ABB" w:rsidRPr="00192FD6" w:rsidRDefault="00017ABB" w:rsidP="00192FD6">
          <w:pPr>
            <w:spacing w:line="240" w:lineRule="auto"/>
            <w:jc w:val="left"/>
            <w:rPr>
              <w:rFonts w:cs="Arial"/>
              <w:b/>
              <w:sz w:val="18"/>
              <w:szCs w:val="18"/>
            </w:rPr>
          </w:pPr>
          <w:r w:rsidRPr="00192FD6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90" w:type="pct"/>
          <w:vAlign w:val="center"/>
        </w:tcPr>
        <w:p w:rsidR="00017ABB" w:rsidRPr="00192FD6" w:rsidRDefault="00AA2ED0" w:rsidP="00F16C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2/10/2021</w:t>
          </w:r>
        </w:p>
      </w:tc>
    </w:tr>
    <w:tr w:rsidR="00017ABB" w:rsidRPr="003B3DBB" w:rsidTr="0071635F">
      <w:trPr>
        <w:cantSplit/>
        <w:trHeight w:val="255"/>
      </w:trPr>
      <w:tc>
        <w:tcPr>
          <w:tcW w:w="570" w:type="pct"/>
          <w:vMerge/>
          <w:shd w:val="clear" w:color="auto" w:fill="auto"/>
          <w:vAlign w:val="center"/>
        </w:tcPr>
        <w:p w:rsidR="00017ABB" w:rsidRPr="003B3DBB" w:rsidRDefault="00017ABB" w:rsidP="00192FD6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341" w:type="pct"/>
          <w:gridSpan w:val="3"/>
          <w:vMerge/>
          <w:shd w:val="clear" w:color="auto" w:fill="C00000"/>
          <w:vAlign w:val="center"/>
        </w:tcPr>
        <w:p w:rsidR="00017ABB" w:rsidRPr="00192FD6" w:rsidRDefault="00017ABB" w:rsidP="00192FD6">
          <w:pPr>
            <w:spacing w:line="240" w:lineRule="auto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99" w:type="pct"/>
          <w:vAlign w:val="center"/>
        </w:tcPr>
        <w:p w:rsidR="00017ABB" w:rsidRPr="00192FD6" w:rsidRDefault="00017ABB" w:rsidP="00192FD6">
          <w:pPr>
            <w:spacing w:line="240" w:lineRule="auto"/>
            <w:jc w:val="left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90" w:type="pct"/>
          <w:vAlign w:val="center"/>
        </w:tcPr>
        <w:p w:rsidR="00017ABB" w:rsidRPr="00192FD6" w:rsidRDefault="00017ABB" w:rsidP="00192FD6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sz w:val="18"/>
              <w:szCs w:val="18"/>
            </w:rPr>
            <w:t>1 de 1</w:t>
          </w:r>
        </w:p>
      </w:tc>
    </w:tr>
    <w:tr w:rsidR="00017ABB" w:rsidRPr="003B3DBB" w:rsidTr="0071635F">
      <w:trPr>
        <w:cantSplit/>
        <w:trHeight w:val="255"/>
      </w:trPr>
      <w:tc>
        <w:tcPr>
          <w:tcW w:w="1681" w:type="pct"/>
          <w:gridSpan w:val="2"/>
          <w:vAlign w:val="center"/>
        </w:tcPr>
        <w:p w:rsidR="00017ABB" w:rsidRPr="00192FD6" w:rsidRDefault="00017ABB" w:rsidP="00192FD6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80" w:type="pct"/>
          <w:vAlign w:val="center"/>
        </w:tcPr>
        <w:p w:rsidR="00017ABB" w:rsidRPr="00192FD6" w:rsidRDefault="00017ABB" w:rsidP="00192FD6">
          <w:pPr>
            <w:pStyle w:val="Ttulo2"/>
            <w:numPr>
              <w:ilvl w:val="0"/>
              <w:numId w:val="0"/>
            </w:num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40" w:type="pct"/>
          <w:gridSpan w:val="3"/>
          <w:vAlign w:val="center"/>
        </w:tcPr>
        <w:p w:rsidR="00017ABB" w:rsidRPr="00192FD6" w:rsidRDefault="00017ABB" w:rsidP="00192FD6">
          <w:pPr>
            <w:pStyle w:val="Ttulo2"/>
            <w:numPr>
              <w:ilvl w:val="0"/>
              <w:numId w:val="0"/>
            </w:num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sz w:val="18"/>
              <w:szCs w:val="18"/>
            </w:rPr>
            <w:t>APROBÓ</w:t>
          </w:r>
        </w:p>
      </w:tc>
    </w:tr>
    <w:tr w:rsidR="00017ABB" w:rsidRPr="003B3DBB" w:rsidTr="0071635F">
      <w:trPr>
        <w:cantSplit/>
        <w:trHeight w:val="255"/>
      </w:trPr>
      <w:tc>
        <w:tcPr>
          <w:tcW w:w="1681" w:type="pct"/>
          <w:gridSpan w:val="2"/>
          <w:vAlign w:val="center"/>
        </w:tcPr>
        <w:p w:rsidR="00017ABB" w:rsidRPr="00192FD6" w:rsidRDefault="00017ABB" w:rsidP="00192FD6">
          <w:p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sz w:val="18"/>
              <w:szCs w:val="18"/>
            </w:rPr>
            <w:t>Líder Gestión Estudiantil</w:t>
          </w:r>
        </w:p>
      </w:tc>
      <w:tc>
        <w:tcPr>
          <w:tcW w:w="1680" w:type="pct"/>
          <w:vAlign w:val="center"/>
        </w:tcPr>
        <w:p w:rsidR="00017ABB" w:rsidRPr="00192FD6" w:rsidRDefault="00017ABB" w:rsidP="00192FD6">
          <w:p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40" w:type="pct"/>
          <w:gridSpan w:val="3"/>
          <w:vAlign w:val="center"/>
        </w:tcPr>
        <w:p w:rsidR="00017ABB" w:rsidRPr="00192FD6" w:rsidRDefault="00017ABB" w:rsidP="00192FD6">
          <w:p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192FD6">
            <w:rPr>
              <w:rFonts w:cs="Arial"/>
              <w:sz w:val="18"/>
              <w:szCs w:val="18"/>
            </w:rPr>
            <w:t>Líder de calidad</w:t>
          </w:r>
        </w:p>
      </w:tc>
    </w:tr>
  </w:tbl>
  <w:p w:rsidR="00017ABB" w:rsidRPr="00192FD6" w:rsidRDefault="00017ABB" w:rsidP="0071635F">
    <w:pPr>
      <w:pStyle w:val="Encabezado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2"/>
      <w:gridCol w:w="1262"/>
      <w:gridCol w:w="3369"/>
      <w:gridCol w:w="1112"/>
      <w:gridCol w:w="1126"/>
      <w:gridCol w:w="1141"/>
    </w:tblGrid>
    <w:tr w:rsidR="00017ABB" w:rsidRPr="003B3DBB" w:rsidTr="00BB62E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017ABB" w:rsidRPr="003B3DBB" w:rsidRDefault="00017ABB" w:rsidP="00D14988">
          <w:pPr>
            <w:jc w:val="center"/>
            <w:rPr>
              <w:rFonts w:cs="Arial"/>
              <w:sz w:val="20"/>
              <w:szCs w:val="20"/>
            </w:rPr>
          </w:pPr>
          <w:r w:rsidRPr="001B677C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3C9DC6A6" wp14:editId="0BDA90FF">
                <wp:extent cx="533400" cy="609600"/>
                <wp:effectExtent l="19050" t="1905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017ABB" w:rsidRPr="00A6767E" w:rsidRDefault="00017ABB" w:rsidP="00D14988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017ABB" w:rsidRPr="00A6767E" w:rsidRDefault="00017ABB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017ABB" w:rsidRPr="00A6767E" w:rsidRDefault="00017ABB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O-GE-24</w:t>
          </w:r>
        </w:p>
      </w:tc>
    </w:tr>
    <w:tr w:rsidR="00017ABB" w:rsidRPr="003B3DBB" w:rsidTr="00BB62E0">
      <w:trPr>
        <w:cantSplit/>
        <w:trHeight w:val="255"/>
      </w:trPr>
      <w:tc>
        <w:tcPr>
          <w:tcW w:w="1041" w:type="pct"/>
          <w:vMerge/>
          <w:vAlign w:val="center"/>
        </w:tcPr>
        <w:p w:rsidR="00017ABB" w:rsidRPr="003B3DBB" w:rsidRDefault="00017ABB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017ABB" w:rsidRPr="00A6767E" w:rsidRDefault="00017ABB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017ABB" w:rsidRPr="00A6767E" w:rsidRDefault="00017ABB" w:rsidP="00D14988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017ABB" w:rsidRPr="00A6767E" w:rsidRDefault="00017ABB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01</w:t>
          </w:r>
        </w:p>
      </w:tc>
    </w:tr>
    <w:tr w:rsidR="00017ABB" w:rsidRPr="003B3DBB" w:rsidTr="00BB62E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017ABB" w:rsidRPr="003B3DBB" w:rsidRDefault="00017ABB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017ABB" w:rsidRPr="00A6767E" w:rsidRDefault="00017ABB" w:rsidP="00D14988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SOLICTUDES CONSTANCIAS DE ESTUDIO Y CERTIFICADOS DE NOTAS</w:t>
          </w:r>
        </w:p>
      </w:tc>
      <w:tc>
        <w:tcPr>
          <w:tcW w:w="558" w:type="pct"/>
          <w:vAlign w:val="center"/>
        </w:tcPr>
        <w:p w:rsidR="00017ABB" w:rsidRPr="00A6767E" w:rsidRDefault="00017ABB" w:rsidP="00D14988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017ABB" w:rsidRPr="00A6767E" w:rsidRDefault="00017ABB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2/12/2016</w:t>
          </w:r>
        </w:p>
      </w:tc>
    </w:tr>
    <w:tr w:rsidR="00017ABB" w:rsidRPr="003B3DBB" w:rsidTr="00BB62E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017ABB" w:rsidRPr="003B3DBB" w:rsidRDefault="00017ABB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017ABB" w:rsidRPr="003B3DBB" w:rsidRDefault="00017ABB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017ABB" w:rsidRPr="00A6767E" w:rsidRDefault="00017ABB" w:rsidP="00D14988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017ABB" w:rsidRPr="00A6767E" w:rsidRDefault="00017ABB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/1</w:t>
          </w:r>
        </w:p>
      </w:tc>
    </w:tr>
    <w:tr w:rsidR="00017ABB" w:rsidRPr="003B3DBB" w:rsidTr="00BB62E0">
      <w:trPr>
        <w:cantSplit/>
        <w:trHeight w:val="255"/>
      </w:trPr>
      <w:tc>
        <w:tcPr>
          <w:tcW w:w="1666" w:type="pct"/>
          <w:gridSpan w:val="2"/>
          <w:vAlign w:val="center"/>
        </w:tcPr>
        <w:p w:rsidR="00017ABB" w:rsidRPr="003B3DBB" w:rsidRDefault="00017ABB" w:rsidP="00D14988">
          <w:pPr>
            <w:pStyle w:val="Ttulo2"/>
            <w:tabs>
              <w:tab w:val="clear" w:pos="0"/>
              <w:tab w:val="center" w:pos="1521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017ABB" w:rsidRPr="003B3DBB" w:rsidRDefault="00017ABB" w:rsidP="00D14988">
          <w:pPr>
            <w:pStyle w:val="Ttulo2"/>
            <w:tabs>
              <w:tab w:val="clear" w:pos="0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017ABB" w:rsidRPr="003B3DBB" w:rsidRDefault="00017ABB" w:rsidP="00D14988">
          <w:pPr>
            <w:pStyle w:val="Ttulo2"/>
            <w:tabs>
              <w:tab w:val="clear" w:pos="0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017ABB" w:rsidRPr="003B3DBB" w:rsidTr="00BB62E0">
      <w:trPr>
        <w:cantSplit/>
        <w:trHeight w:val="255"/>
      </w:trPr>
      <w:tc>
        <w:tcPr>
          <w:tcW w:w="1666" w:type="pct"/>
          <w:gridSpan w:val="2"/>
          <w:vAlign w:val="center"/>
        </w:tcPr>
        <w:p w:rsidR="00017ABB" w:rsidRPr="00A6767E" w:rsidRDefault="00017ABB" w:rsidP="00D14988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017ABB" w:rsidRPr="00A6767E" w:rsidRDefault="00017ABB" w:rsidP="00D14988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017ABB" w:rsidRPr="00A6767E" w:rsidRDefault="00017ABB" w:rsidP="00D14988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017ABB" w:rsidRDefault="00017ABB">
    <w:pPr>
      <w:pStyle w:val="Encabezado"/>
    </w:pPr>
  </w:p>
  <w:p w:rsidR="00017ABB" w:rsidRDefault="00017AB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95" w:rsidRDefault="0096139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0A" w:rsidRPr="00ED130A" w:rsidRDefault="00ED130A" w:rsidP="00ED130A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95" w:rsidRDefault="009613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5F0A20"/>
    <w:multiLevelType w:val="hybridMultilevel"/>
    <w:tmpl w:val="56CEB8FC"/>
    <w:lvl w:ilvl="0" w:tplc="04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507FC"/>
    <w:multiLevelType w:val="hybridMultilevel"/>
    <w:tmpl w:val="F8A809DC"/>
    <w:lvl w:ilvl="0" w:tplc="8D5C8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539F3551"/>
    <w:multiLevelType w:val="hybridMultilevel"/>
    <w:tmpl w:val="F8A809DC"/>
    <w:lvl w:ilvl="0" w:tplc="8D5C8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F4353"/>
    <w:multiLevelType w:val="hybridMultilevel"/>
    <w:tmpl w:val="F8A809DC"/>
    <w:lvl w:ilvl="0" w:tplc="8D5C8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proofState w:spelling="clean" w:grammar="clean"/>
  <w:documentProtection w:edit="forms" w:enforcement="1" w:cryptProviderType="rsaAES" w:cryptAlgorithmClass="hash" w:cryptAlgorithmType="typeAny" w:cryptAlgorithmSid="14" w:cryptSpinCount="100000" w:hash="GqJzRyBG3pB7hrZMpV+YppzLYxahc4bw/a+VmCynOG+3bVhe9R2qaILZde2on9t91JWBnFBVodrbYJ3Hg1d74A==" w:salt="hpTtSi/uRNr48z6hbD962Q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B"/>
    <w:rsid w:val="00010EE2"/>
    <w:rsid w:val="00017ABB"/>
    <w:rsid w:val="00044350"/>
    <w:rsid w:val="00050B12"/>
    <w:rsid w:val="000731E4"/>
    <w:rsid w:val="000A148C"/>
    <w:rsid w:val="000B0268"/>
    <w:rsid w:val="000E4FE7"/>
    <w:rsid w:val="000F6D96"/>
    <w:rsid w:val="00132DD3"/>
    <w:rsid w:val="00184EB9"/>
    <w:rsid w:val="00192FD6"/>
    <w:rsid w:val="001C469A"/>
    <w:rsid w:val="001E7402"/>
    <w:rsid w:val="002A67EC"/>
    <w:rsid w:val="00316D7C"/>
    <w:rsid w:val="00337496"/>
    <w:rsid w:val="003472E3"/>
    <w:rsid w:val="00351EBD"/>
    <w:rsid w:val="0037340D"/>
    <w:rsid w:val="003D1B74"/>
    <w:rsid w:val="003D60BA"/>
    <w:rsid w:val="003F70FF"/>
    <w:rsid w:val="0040386D"/>
    <w:rsid w:val="00440184"/>
    <w:rsid w:val="00482571"/>
    <w:rsid w:val="004B6F3F"/>
    <w:rsid w:val="004C1F67"/>
    <w:rsid w:val="004E0ADF"/>
    <w:rsid w:val="00515FE5"/>
    <w:rsid w:val="0053475E"/>
    <w:rsid w:val="00543D68"/>
    <w:rsid w:val="005513E2"/>
    <w:rsid w:val="0056343D"/>
    <w:rsid w:val="00583779"/>
    <w:rsid w:val="005A6BBC"/>
    <w:rsid w:val="005B3F0D"/>
    <w:rsid w:val="005C75FB"/>
    <w:rsid w:val="00604927"/>
    <w:rsid w:val="00620BD9"/>
    <w:rsid w:val="00690EC1"/>
    <w:rsid w:val="006B37EA"/>
    <w:rsid w:val="006B7AE7"/>
    <w:rsid w:val="006C0307"/>
    <w:rsid w:val="006D6B18"/>
    <w:rsid w:val="006E493A"/>
    <w:rsid w:val="0071635F"/>
    <w:rsid w:val="00716D43"/>
    <w:rsid w:val="0072150D"/>
    <w:rsid w:val="00726952"/>
    <w:rsid w:val="007420D7"/>
    <w:rsid w:val="007549A8"/>
    <w:rsid w:val="008401F4"/>
    <w:rsid w:val="00861B6B"/>
    <w:rsid w:val="00873F2B"/>
    <w:rsid w:val="008A452B"/>
    <w:rsid w:val="008D04FE"/>
    <w:rsid w:val="008F1B74"/>
    <w:rsid w:val="009268FC"/>
    <w:rsid w:val="00954FC6"/>
    <w:rsid w:val="0095750E"/>
    <w:rsid w:val="00961395"/>
    <w:rsid w:val="009931C4"/>
    <w:rsid w:val="00996F95"/>
    <w:rsid w:val="009A52F2"/>
    <w:rsid w:val="009C6B7F"/>
    <w:rsid w:val="009F537F"/>
    <w:rsid w:val="00A067DF"/>
    <w:rsid w:val="00A33411"/>
    <w:rsid w:val="00A445C3"/>
    <w:rsid w:val="00AA1BE6"/>
    <w:rsid w:val="00AA2ED0"/>
    <w:rsid w:val="00AB2BD3"/>
    <w:rsid w:val="00AD4951"/>
    <w:rsid w:val="00AF0908"/>
    <w:rsid w:val="00AF2BF0"/>
    <w:rsid w:val="00AF47AB"/>
    <w:rsid w:val="00B01C45"/>
    <w:rsid w:val="00B058BF"/>
    <w:rsid w:val="00B348E0"/>
    <w:rsid w:val="00BB62E0"/>
    <w:rsid w:val="00BB7BDC"/>
    <w:rsid w:val="00BE3978"/>
    <w:rsid w:val="00C40F63"/>
    <w:rsid w:val="00C6774A"/>
    <w:rsid w:val="00CD19AB"/>
    <w:rsid w:val="00D14988"/>
    <w:rsid w:val="00D2148E"/>
    <w:rsid w:val="00D57E56"/>
    <w:rsid w:val="00DA0545"/>
    <w:rsid w:val="00DA3457"/>
    <w:rsid w:val="00DA3783"/>
    <w:rsid w:val="00DC6A2E"/>
    <w:rsid w:val="00DD029E"/>
    <w:rsid w:val="00DD455F"/>
    <w:rsid w:val="00E55726"/>
    <w:rsid w:val="00E657D0"/>
    <w:rsid w:val="00E850B1"/>
    <w:rsid w:val="00EA5D32"/>
    <w:rsid w:val="00EC692A"/>
    <w:rsid w:val="00ED130A"/>
    <w:rsid w:val="00ED2CC8"/>
    <w:rsid w:val="00EF3234"/>
    <w:rsid w:val="00F16C91"/>
    <w:rsid w:val="00F36ECB"/>
    <w:rsid w:val="00F4572B"/>
    <w:rsid w:val="00FA76E6"/>
    <w:rsid w:val="00FC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6B2E699-2963-4718-A8B4-23E97A6F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D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5D32"/>
    <w:rPr>
      <w:rFonts w:ascii="Arial" w:eastAsia="SimSun" w:hAnsi="Arial" w:cs="Cambria"/>
      <w:b/>
      <w:bCs/>
      <w:kern w:val="1"/>
      <w:sz w:val="20"/>
      <w:szCs w:val="20"/>
      <w:lang w:val="es-ES" w:bidi="en-US"/>
    </w:rPr>
  </w:style>
  <w:style w:type="paragraph" w:styleId="Revisin">
    <w:name w:val="Revision"/>
    <w:hidden/>
    <w:uiPriority w:val="99"/>
    <w:semiHidden/>
    <w:rsid w:val="00EA5D32"/>
    <w:pPr>
      <w:spacing w:after="0" w:line="240" w:lineRule="auto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BB6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39819DBE9E460696E949725EBD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35F6-BB36-4FD4-A441-DA745D59C401}"/>
      </w:docPartPr>
      <w:docPartBody>
        <w:p w:rsidR="00CF51BF" w:rsidRDefault="00EE1085" w:rsidP="00EE1085">
          <w:pPr>
            <w:pStyle w:val="8939819DBE9E460696E949725EBD2C1A5"/>
          </w:pPr>
          <w:r w:rsidRPr="00BB62E0">
            <w:rPr>
              <w:rStyle w:val="Textodelmarcadordeposicin"/>
              <w:sz w:val="14"/>
              <w:szCs w:val="18"/>
            </w:rPr>
            <w:t>CALENDARIO</w:t>
          </w:r>
          <w:r w:rsidRPr="00A7560C">
            <w:rPr>
              <w:rStyle w:val="Textodelmarcadordeposicin"/>
            </w:rPr>
            <w:t>.</w:t>
          </w:r>
        </w:p>
      </w:docPartBody>
    </w:docPart>
    <w:docPart>
      <w:docPartPr>
        <w:name w:val="F21C0DC478A641689A518DFAF2F8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A409-F297-4998-9E8F-5DBF126DFECD}"/>
      </w:docPartPr>
      <w:docPartBody>
        <w:p w:rsidR="00D42710" w:rsidRDefault="00CF51BF" w:rsidP="00CF51BF">
          <w:pPr>
            <w:pStyle w:val="F21C0DC478A641689A518DFAF2F83CCC2"/>
          </w:pPr>
          <w:r w:rsidRPr="00DD455F">
            <w:rPr>
              <w:rStyle w:val="Textodelmarcadordeposicin"/>
              <w:sz w:val="18"/>
              <w:szCs w:val="18"/>
            </w:rPr>
            <w:t>Haga clic aquí para escribir texto</w:t>
          </w:r>
          <w:r w:rsidRPr="00A7560C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BF"/>
    <w:rsid w:val="00073A62"/>
    <w:rsid w:val="00413A70"/>
    <w:rsid w:val="005F6B3F"/>
    <w:rsid w:val="00687E6C"/>
    <w:rsid w:val="00B12305"/>
    <w:rsid w:val="00CF1F0F"/>
    <w:rsid w:val="00CF51BF"/>
    <w:rsid w:val="00D42710"/>
    <w:rsid w:val="00E401F5"/>
    <w:rsid w:val="00EE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1085"/>
    <w:rPr>
      <w:color w:val="808080"/>
    </w:rPr>
  </w:style>
  <w:style w:type="paragraph" w:customStyle="1" w:styleId="F3CE0244D4534FA2A27934B6B90F09EA">
    <w:name w:val="F3CE0244D4534FA2A27934B6B90F09EA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F3CE0244D4534FA2A27934B6B90F09EA1">
    <w:name w:val="F3CE0244D4534FA2A27934B6B90F09EA1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22870FF09B64AF09DB0F577AE3581EA">
    <w:name w:val="822870FF09B64AF09DB0F577AE3581EA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A9B442625DFB4A8BB6719EB79085F7E9">
    <w:name w:val="A9B442625DFB4A8BB6719EB79085F7E9"/>
    <w:rsid w:val="00CF51BF"/>
  </w:style>
  <w:style w:type="paragraph" w:customStyle="1" w:styleId="6B66D67F378B4898B1C3F60D83921018">
    <w:name w:val="6B66D67F378B4898B1C3F60D83921018"/>
    <w:rsid w:val="00CF51BF"/>
  </w:style>
  <w:style w:type="paragraph" w:customStyle="1" w:styleId="F3CE0244D4534FA2A27934B6B90F09EA2">
    <w:name w:val="F3CE0244D4534FA2A27934B6B90F09EA2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A9B442625DFB4A8BB6719EB79085F7E91">
    <w:name w:val="A9B442625DFB4A8BB6719EB79085F7E91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94E867EF5DA54A0CA08B1CD1214EA099">
    <w:name w:val="94E867EF5DA54A0CA08B1CD1214EA099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6B66D67F378B4898B1C3F60D839210181">
    <w:name w:val="6B66D67F378B4898B1C3F60D839210181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939819DBE9E460696E949725EBD2C1A">
    <w:name w:val="8939819DBE9E460696E949725EBD2C1A"/>
    <w:rsid w:val="00CF51BF"/>
  </w:style>
  <w:style w:type="paragraph" w:customStyle="1" w:styleId="A9B442625DFB4A8BB6719EB79085F7E92">
    <w:name w:val="A9B442625DFB4A8BB6719EB79085F7E92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939819DBE9E460696E949725EBD2C1A1">
    <w:name w:val="8939819DBE9E460696E949725EBD2C1A1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F21C0DC478A641689A518DFAF2F83CCC">
    <w:name w:val="F21C0DC478A641689A518DFAF2F83CCC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6B66D67F378B4898B1C3F60D839210182">
    <w:name w:val="6B66D67F378B4898B1C3F60D839210182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A9B442625DFB4A8BB6719EB79085F7E93">
    <w:name w:val="A9B442625DFB4A8BB6719EB79085F7E93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939819DBE9E460696E949725EBD2C1A2">
    <w:name w:val="8939819DBE9E460696E949725EBD2C1A2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F21C0DC478A641689A518DFAF2F83CCC1">
    <w:name w:val="F21C0DC478A641689A518DFAF2F83CCC1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42EAF15C2684F93BFECD3A4AEF2BFAA">
    <w:name w:val="842EAF15C2684F93BFECD3A4AEF2BFAA"/>
    <w:rsid w:val="00CF51B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939819DBE9E460696E949725EBD2C1A3">
    <w:name w:val="8939819DBE9E460696E949725EBD2C1A3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F21C0DC478A641689A518DFAF2F83CCC2">
    <w:name w:val="F21C0DC478A641689A518DFAF2F83CCC2"/>
    <w:rsid w:val="00CF51B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939819DBE9E460696E949725EBD2C1A4">
    <w:name w:val="8939819DBE9E460696E949725EBD2C1A4"/>
    <w:rsid w:val="005F6B3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8939819DBE9E460696E949725EBD2C1A5">
    <w:name w:val="8939819DBE9E460696E949725EBD2C1A5"/>
    <w:rsid w:val="00EE1085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EB0F-3496-48DC-AAAF-C26F94F3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ETT YANES SUAREZ</dc:creator>
  <cp:lastModifiedBy>ufps</cp:lastModifiedBy>
  <cp:revision>5</cp:revision>
  <dcterms:created xsi:type="dcterms:W3CDTF">2021-10-25T13:59:00Z</dcterms:created>
  <dcterms:modified xsi:type="dcterms:W3CDTF">2021-10-26T14:26:00Z</dcterms:modified>
</cp:coreProperties>
</file>